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3"/>
      <w:bookmarkStart w:id="1" w:name="_GoBack"/>
      <w:bookmarkEnd w:id="0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КАДРОВОЙ ПОЛИТИКИ</w:t>
      </w:r>
    </w:p>
    <w:p w:rsidR="00F821CC" w:rsidRDefault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Pr="001034E0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</w:p>
    <w:p w:rsidR="0039485B" w:rsidRDefault="0039485B" w:rsidP="00C35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АНТИКОРРУПЦИОННОЙ ДЕЯТЕЛЬНОСТИ 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ВЛАСТИ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 xml:space="preserve"> СВЕРДЛОВСКОЙ ОБЛАСТ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атеринбург, 2015</w:t>
      </w:r>
    </w:p>
    <w:p w:rsidR="00C23E3B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УТВЕРЖДАЮ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Директор Департамента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кадровой политики Губернатора </w:t>
      </w:r>
    </w:p>
    <w:p w:rsidR="00F821CC" w:rsidRP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  <w:sz w:val="44"/>
          <w:szCs w:val="44"/>
        </w:rPr>
      </w:pPr>
      <w:r>
        <w:rPr>
          <w:b w:val="0"/>
          <w:bCs w:val="0"/>
        </w:rPr>
        <w:t xml:space="preserve">Свердловской области </w:t>
      </w:r>
    </w:p>
    <w:p w:rsid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___________________ Н.Ю. </w:t>
      </w:r>
      <w:proofErr w:type="spellStart"/>
      <w:r>
        <w:rPr>
          <w:b w:val="0"/>
          <w:bCs w:val="0"/>
        </w:rPr>
        <w:t>Пушина</w:t>
      </w:r>
      <w:proofErr w:type="spellEnd"/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F821CC" w:rsidRP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B364CF" w:rsidRDefault="001F1A64" w:rsidP="00613256">
      <w:pPr>
        <w:pStyle w:val="ConsPlusNormal"/>
        <w:ind w:firstLine="709"/>
        <w:jc w:val="both"/>
        <w:outlineLvl w:val="0"/>
        <w:rPr>
          <w:bCs w:val="0"/>
        </w:rPr>
      </w:pPr>
      <w:r w:rsidRPr="001F1A64">
        <w:rPr>
          <w:b w:val="0"/>
          <w:bCs w:val="0"/>
        </w:rPr>
        <w:t xml:space="preserve">Согласно статье </w:t>
      </w:r>
      <w:r w:rsidRPr="001F1A64">
        <w:rPr>
          <w:b w:val="0"/>
        </w:rPr>
        <w:t>13</w:t>
      </w:r>
      <w:r w:rsidRPr="001F1A64">
        <w:rPr>
          <w:b w:val="0"/>
          <w:bCs w:val="0"/>
        </w:rPr>
        <w:t xml:space="preserve">.3 </w:t>
      </w:r>
      <w:r w:rsidRPr="001F1A64">
        <w:rPr>
          <w:b w:val="0"/>
        </w:rPr>
        <w:t xml:space="preserve">Федерального закона от 25 декабря 2008 года </w:t>
      </w:r>
      <w:r w:rsidR="00ED2F71">
        <w:rPr>
          <w:b w:val="0"/>
        </w:rPr>
        <w:br/>
      </w:r>
      <w:r w:rsidRPr="001F1A64">
        <w:rPr>
          <w:b w:val="0"/>
        </w:rPr>
        <w:t>№ 273-ФЗ «О противодействии коррупции»</w:t>
      </w:r>
      <w:r>
        <w:rPr>
          <w:b w:val="0"/>
        </w:rPr>
        <w:t xml:space="preserve"> о</w:t>
      </w:r>
      <w:r w:rsidRPr="001F1A64">
        <w:rPr>
          <w:b w:val="0"/>
        </w:rPr>
        <w:t xml:space="preserve">рганизации обязаны разрабатывать </w:t>
      </w:r>
      <w:r w:rsidR="00E62D36">
        <w:rPr>
          <w:b w:val="0"/>
        </w:rPr>
        <w:br/>
      </w:r>
      <w:r w:rsidRPr="001F1A64">
        <w:rPr>
          <w:b w:val="0"/>
        </w:rPr>
        <w:t>и принимать меры по предупреждению коррупции.</w:t>
      </w:r>
      <w:r>
        <w:rPr>
          <w:b w:val="0"/>
        </w:rPr>
        <w:t xml:space="preserve"> </w:t>
      </w:r>
      <w:r w:rsidRPr="00B364CF">
        <w:rPr>
          <w:bCs w:val="0"/>
        </w:rPr>
        <w:t xml:space="preserve"> </w:t>
      </w:r>
    </w:p>
    <w:p w:rsidR="001F1A64" w:rsidRDefault="001F1A64" w:rsidP="00DB0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Настоящие 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 разработаны в целях реализации </w:t>
      </w:r>
      <w:r w:rsidR="00E62D36">
        <w:rPr>
          <w:rFonts w:ascii="Times New Roman" w:hAnsi="Times New Roman"/>
          <w:sz w:val="28"/>
          <w:szCs w:val="28"/>
        </w:rPr>
        <w:t xml:space="preserve">законодательства о противодействии коррупции и </w:t>
      </w:r>
      <w:r>
        <w:rPr>
          <w:rFonts w:ascii="Times New Roman" w:hAnsi="Times New Roman"/>
          <w:sz w:val="28"/>
          <w:szCs w:val="28"/>
        </w:rPr>
        <w:t xml:space="preserve">обеспечения единого подхода к организации и проведению работы по вопросам </w:t>
      </w:r>
      <w:r w:rsidR="000E166B">
        <w:rPr>
          <w:rFonts w:ascii="Times New Roman" w:hAnsi="Times New Roman"/>
          <w:sz w:val="28"/>
          <w:szCs w:val="28"/>
        </w:rPr>
        <w:t xml:space="preserve">предупреждения </w:t>
      </w:r>
      <w:r w:rsidR="00ED2F71">
        <w:rPr>
          <w:rFonts w:ascii="Times New Roman" w:hAnsi="Times New Roman"/>
          <w:sz w:val="28"/>
          <w:szCs w:val="28"/>
        </w:rPr>
        <w:br/>
      </w:r>
      <w:r w:rsidR="000E166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отиводействия</w:t>
      </w:r>
      <w:r w:rsidRPr="001F1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E62D36">
        <w:rPr>
          <w:rFonts w:ascii="Times New Roman" w:hAnsi="Times New Roman"/>
          <w:sz w:val="28"/>
          <w:szCs w:val="28"/>
        </w:rPr>
        <w:t>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</w:t>
      </w:r>
      <w:r w:rsidR="000E166B">
        <w:rPr>
          <w:rFonts w:ascii="Times New Roman" w:hAnsi="Times New Roman" w:cs="Times New Roman"/>
          <w:bCs/>
          <w:sz w:val="28"/>
          <w:szCs w:val="28"/>
        </w:rPr>
        <w:t xml:space="preserve"> в Свердловской области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ях</w:t>
      </w:r>
      <w:r w:rsidR="000E166B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D03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D52D03">
        <w:rPr>
          <w:rFonts w:ascii="Times New Roman" w:hAnsi="Times New Roman" w:cs="Times New Roman"/>
          <w:bCs/>
          <w:sz w:val="28"/>
          <w:szCs w:val="28"/>
        </w:rPr>
        <w:t>ой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D52D03">
        <w:rPr>
          <w:rFonts w:ascii="Times New Roman" w:hAnsi="Times New Roman" w:cs="Times New Roman"/>
          <w:bCs/>
          <w:sz w:val="28"/>
          <w:szCs w:val="28"/>
        </w:rPr>
        <w:t>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D52D03">
        <w:rPr>
          <w:rFonts w:ascii="Times New Roman" w:hAnsi="Times New Roman" w:cs="Times New Roman"/>
          <w:bCs/>
          <w:sz w:val="28"/>
          <w:szCs w:val="28"/>
        </w:rPr>
        <w:t>ам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D52D03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DB047B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и)</w:t>
      </w:r>
      <w:r w:rsidR="00E62D36">
        <w:rPr>
          <w:rFonts w:ascii="Times New Roman" w:hAnsi="Times New Roman" w:cs="Times New Roman"/>
          <w:bCs/>
          <w:sz w:val="28"/>
          <w:szCs w:val="28"/>
        </w:rPr>
        <w:t>.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Организации обязаны разрабатывать и принимать м</w:t>
      </w:r>
      <w:r w:rsidR="00DB047B">
        <w:rPr>
          <w:b w:val="0"/>
        </w:rPr>
        <w:t xml:space="preserve">еры </w:t>
      </w:r>
      <w:r w:rsidR="00ED2F71">
        <w:rPr>
          <w:b w:val="0"/>
        </w:rPr>
        <w:br/>
      </w:r>
      <w:r w:rsidR="00DB047B">
        <w:rPr>
          <w:b w:val="0"/>
        </w:rPr>
        <w:t xml:space="preserve">по предупреждению коррупции, которые могут включать: 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 xml:space="preserve">1) определение подразделений или должностных лиц, ответственных </w:t>
      </w:r>
      <w:r w:rsidR="00ED2F71">
        <w:rPr>
          <w:b w:val="0"/>
        </w:rPr>
        <w:br/>
      </w:r>
      <w:r w:rsidRPr="00E61FF8">
        <w:rPr>
          <w:b w:val="0"/>
        </w:rPr>
        <w:t>за профилактику коррупционных и иных правонарушений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2) сотрудничество организации с правоохранительными органам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4) принятие кодекса этики и служебного поведения работников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5) предотвращение и урегулирование конфликта интересов;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 w:rsidRPr="00E61FF8">
        <w:rPr>
          <w:b w:val="0"/>
        </w:rPr>
        <w:t xml:space="preserve">6) недопущение составления неофициальной отчетности и использования </w:t>
      </w:r>
      <w:r w:rsidRPr="006B43FD">
        <w:rPr>
          <w:b w:val="0"/>
          <w:bCs w:val="0"/>
        </w:rPr>
        <w:t>поддельных документов.</w:t>
      </w:r>
    </w:p>
    <w:p w:rsidR="005002B5" w:rsidRPr="00DB047B" w:rsidRDefault="00DB047B" w:rsidP="00DB047B">
      <w:pPr>
        <w:pStyle w:val="ConsPlusNormal"/>
        <w:ind w:firstLine="709"/>
        <w:jc w:val="both"/>
        <w:rPr>
          <w:b w:val="0"/>
          <w:bCs w:val="0"/>
          <w:i/>
        </w:rPr>
      </w:pPr>
      <w:r>
        <w:rPr>
          <w:b w:val="0"/>
          <w:bCs w:val="0"/>
        </w:rPr>
        <w:t>«А</w:t>
      </w:r>
      <w:r w:rsidR="005002B5" w:rsidRPr="006B43FD">
        <w:rPr>
          <w:b w:val="0"/>
          <w:bCs w:val="0"/>
        </w:rPr>
        <w:t xml:space="preserve">нализ приведенных выше положений </w:t>
      </w:r>
      <w:hyperlink r:id="rId8" w:history="1">
        <w:r w:rsidR="005002B5" w:rsidRPr="006B43FD">
          <w:rPr>
            <w:b w:val="0"/>
            <w:bCs w:val="0"/>
          </w:rPr>
          <w:t>Закона</w:t>
        </w:r>
      </w:hyperlink>
      <w:r w:rsidR="005002B5" w:rsidRPr="006B43FD">
        <w:rPr>
          <w:b w:val="0"/>
          <w:bCs w:val="0"/>
        </w:rPr>
        <w:t xml:space="preserve"> свидетельствует о том, что законодатель предоставил организациям, в зависимости от специфики </w:t>
      </w:r>
      <w:r w:rsidR="00ED2F71">
        <w:rPr>
          <w:b w:val="0"/>
          <w:bCs w:val="0"/>
        </w:rPr>
        <w:br/>
      </w:r>
      <w:r w:rsidR="005002B5" w:rsidRPr="006B43FD">
        <w:rPr>
          <w:b w:val="0"/>
          <w:bCs w:val="0"/>
        </w:rPr>
        <w:t>их деятельности, организационно-правовой формы, иных особенностей, возможность выбора м</w:t>
      </w:r>
      <w:r>
        <w:rPr>
          <w:b w:val="0"/>
          <w:bCs w:val="0"/>
        </w:rPr>
        <w:t xml:space="preserve">ер по предупреждению коррупции» </w:t>
      </w:r>
      <w:r w:rsidRPr="00DB047B">
        <w:rPr>
          <w:b w:val="0"/>
          <w:bCs w:val="0"/>
          <w:i/>
        </w:rPr>
        <w:t>(</w:t>
      </w:r>
      <w:r w:rsidR="005002B5" w:rsidRPr="00DB047B">
        <w:rPr>
          <w:b w:val="0"/>
          <w:bCs w:val="0"/>
          <w:i/>
        </w:rPr>
        <w:t>Обзор апелляционной и кассационной практики судебной коллегии по гражданским делам Красноярского краевого суда за 2014 год</w:t>
      </w:r>
      <w:r w:rsidRPr="00DB047B">
        <w:rPr>
          <w:b w:val="0"/>
          <w:bCs w:val="0"/>
          <w:i/>
        </w:rPr>
        <w:t xml:space="preserve">, </w:t>
      </w:r>
      <w:r w:rsidR="005002B5" w:rsidRPr="00DB047B">
        <w:rPr>
          <w:b w:val="0"/>
          <w:bCs w:val="0"/>
          <w:i/>
        </w:rPr>
        <w:t>утв</w:t>
      </w:r>
      <w:r w:rsidRPr="00DB047B">
        <w:rPr>
          <w:b w:val="0"/>
          <w:bCs w:val="0"/>
          <w:i/>
        </w:rPr>
        <w:t>ержденный</w:t>
      </w:r>
      <w:r w:rsidR="005002B5" w:rsidRPr="00DB047B">
        <w:rPr>
          <w:b w:val="0"/>
          <w:bCs w:val="0"/>
          <w:i/>
        </w:rPr>
        <w:t xml:space="preserve"> Президиумом Красноярского краевого суда 03.02.2015).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На сегодняшний день осуществляется лишь одна профилактическая мера –</w:t>
      </w:r>
    </w:p>
    <w:p w:rsidR="005002B5" w:rsidRDefault="005002B5" w:rsidP="005002B5">
      <w:pPr>
        <w:pStyle w:val="ConsPlusNormal"/>
        <w:jc w:val="both"/>
        <w:rPr>
          <w:b w:val="0"/>
        </w:rPr>
      </w:pPr>
      <w:r>
        <w:rPr>
          <w:b w:val="0"/>
          <w:bCs w:val="0"/>
        </w:rPr>
        <w:t>сбор сведений о доходах, об имуществе и обязательствах имущественного характера руководителей учреждений, их анализ и публикация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На уровне федеральных учреждений работа по профилактике коррупционных правонарушений организована с 2013 года и имеет более </w:t>
      </w:r>
      <w:r w:rsidR="005D6CD8">
        <w:rPr>
          <w:b w:val="0"/>
        </w:rPr>
        <w:lastRenderedPageBreak/>
        <w:t>широкую нормативную</w:t>
      </w:r>
      <w:r>
        <w:rPr>
          <w:b w:val="0"/>
        </w:rPr>
        <w:t xml:space="preserve"> правовую базу. Пример, Постановление Правительства Российской Федерации от 22 июля 2013 года № 613 утверждающее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0F204A">
        <w:rPr>
          <w:b w:val="0"/>
        </w:rPr>
        <w:t> </w:t>
      </w:r>
      <w:r>
        <w:rPr>
          <w:b w:val="0"/>
        </w:rPr>
        <w:t xml:space="preserve">перечень организаций, созданных в целях выполнения задач, поставленных перед Правительством РФ (можно сказать подведомственных </w:t>
      </w:r>
      <w:r w:rsidR="00ED2F71">
        <w:rPr>
          <w:b w:val="0"/>
        </w:rPr>
        <w:br/>
      </w:r>
      <w:r>
        <w:rPr>
          <w:b w:val="0"/>
        </w:rPr>
        <w:t xml:space="preserve">и подконтрольных Правительству РФ). К ним отнесены как учреждения, предприятия, так и акционерные общества с долей участия государства, государственные корпорации, фонды.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еречень должностей в этих организациях, замещение которых налагает обязанность представлять сведения о доходах, расходах, имуществе </w:t>
      </w:r>
      <w:r w:rsidR="00ED2F71">
        <w:rPr>
          <w:b w:val="0"/>
        </w:rPr>
        <w:br/>
      </w:r>
      <w:r>
        <w:rPr>
          <w:b w:val="0"/>
        </w:rPr>
        <w:t>и обязательствах имущественного характера (руководитель, заместитель руководителя, главный бухгалтер)</w:t>
      </w:r>
      <w:r w:rsidR="000F204A">
        <w:rPr>
          <w:b w:val="0"/>
        </w:rPr>
        <w:t xml:space="preserve"> – </w:t>
      </w:r>
      <w:r w:rsidR="000F204A" w:rsidRPr="000F204A">
        <w:rPr>
          <w:b w:val="0"/>
          <w:i/>
        </w:rPr>
        <w:t>утверждается локальным правовым актом организации</w:t>
      </w:r>
      <w:r>
        <w:rPr>
          <w:b w:val="0"/>
        </w:rPr>
        <w:t>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положение о проверке указанных сведений</w:t>
      </w:r>
      <w:r w:rsidR="000F204A" w:rsidRPr="000F204A">
        <w:rPr>
          <w:b w:val="0"/>
          <w:i/>
        </w:rPr>
        <w:t xml:space="preserve"> </w:t>
      </w:r>
      <w:r w:rsidR="000F204A">
        <w:rPr>
          <w:b w:val="0"/>
        </w:rPr>
        <w:t>–</w:t>
      </w:r>
      <w:r w:rsidR="000F204A">
        <w:rPr>
          <w:b w:val="0"/>
          <w:i/>
        </w:rPr>
        <w:t xml:space="preserve"> </w:t>
      </w:r>
      <w:r w:rsidR="000F204A" w:rsidRPr="000F204A">
        <w:rPr>
          <w:b w:val="0"/>
          <w:i/>
        </w:rPr>
        <w:t>утверждается локальным правовым актом организации</w:t>
      </w:r>
      <w:r>
        <w:rPr>
          <w:b w:val="0"/>
        </w:rPr>
        <w:t>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Перечень возможных мероприятий предложен также Методическими рекомендациями </w:t>
      </w:r>
      <w:r w:rsidRPr="00D77455">
        <w:rPr>
          <w:b w:val="0"/>
        </w:rPr>
        <w:t xml:space="preserve">по разработке и принятию организациями мер </w:t>
      </w:r>
      <w:r w:rsidR="00ED2F71">
        <w:rPr>
          <w:b w:val="0"/>
        </w:rPr>
        <w:br/>
      </w:r>
      <w:r w:rsidRPr="00D77455">
        <w:rPr>
          <w:b w:val="0"/>
        </w:rPr>
        <w:t>по предупреждению и противодействию коррупции</w:t>
      </w:r>
      <w:r>
        <w:rPr>
          <w:b w:val="0"/>
        </w:rPr>
        <w:t xml:space="preserve">, разработанными Министерством труда и социальной защиты РФ в 2014 году (размещены на сайте Минтруда РФ). На их базе Департаментом кадровой политики Губернатора Свердловской области подготовлены </w:t>
      </w:r>
      <w:r w:rsidR="000F5CC7">
        <w:rPr>
          <w:b w:val="0"/>
        </w:rPr>
        <w:t>настоящие рекомендации</w:t>
      </w:r>
      <w:r>
        <w:rPr>
          <w:b w:val="0"/>
        </w:rPr>
        <w:t>.</w:t>
      </w:r>
    </w:p>
    <w:p w:rsidR="005002B5" w:rsidRDefault="00946611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Таким образом</w:t>
      </w:r>
      <w:r w:rsidR="005002B5">
        <w:rPr>
          <w:b w:val="0"/>
        </w:rPr>
        <w:t xml:space="preserve">, какие мероприятия необходимо провести в </w:t>
      </w:r>
      <w:r>
        <w:rPr>
          <w:b w:val="0"/>
        </w:rPr>
        <w:t>организациях</w:t>
      </w:r>
      <w:r w:rsidR="005002B5"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1. назначить лицо, ответственное за антикоррупционную работу </w:t>
      </w:r>
      <w:r w:rsidR="00ED2F71">
        <w:rPr>
          <w:b w:val="0"/>
        </w:rPr>
        <w:br/>
      </w:r>
      <w:r w:rsidR="00946611">
        <w:rPr>
          <w:b w:val="0"/>
        </w:rPr>
        <w:t>в организации (издание приказа о назначении,</w:t>
      </w:r>
      <w:r>
        <w:rPr>
          <w:b w:val="0"/>
        </w:rPr>
        <w:t xml:space="preserve"> включение соответствующих обязанностей в должностную инструкцию</w:t>
      </w:r>
      <w:r w:rsidR="00946611">
        <w:rPr>
          <w:b w:val="0"/>
        </w:rPr>
        <w:t xml:space="preserve"> ответственного лица</w:t>
      </w:r>
      <w:r>
        <w:rPr>
          <w:b w:val="0"/>
        </w:rPr>
        <w:t>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 Разработка и утверждение локальным актом организации политики </w:t>
      </w:r>
      <w:r w:rsidR="00946611">
        <w:rPr>
          <w:b w:val="0"/>
        </w:rPr>
        <w:t xml:space="preserve">организации </w:t>
      </w:r>
      <w:r>
        <w:rPr>
          <w:b w:val="0"/>
        </w:rPr>
        <w:t>по противодействию коррупции</w:t>
      </w:r>
      <w:r w:rsidR="00946611">
        <w:rPr>
          <w:b w:val="0"/>
        </w:rPr>
        <w:t>, которая должна содержать следующее</w:t>
      </w:r>
      <w:r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о</w:t>
      </w:r>
      <w:r w:rsidRPr="00941A8A">
        <w:rPr>
          <w:b w:val="0"/>
        </w:rPr>
        <w:t>ценк</w:t>
      </w:r>
      <w:r w:rsidR="00946611">
        <w:rPr>
          <w:b w:val="0"/>
        </w:rPr>
        <w:t>у</w:t>
      </w:r>
      <w:r w:rsidRPr="00941A8A">
        <w:rPr>
          <w:b w:val="0"/>
        </w:rPr>
        <w:t xml:space="preserve"> коррупционных рисков</w:t>
      </w:r>
      <w:r>
        <w:rPr>
          <w:b w:val="0"/>
        </w:rPr>
        <w:t xml:space="preserve"> </w:t>
      </w:r>
      <w:r w:rsidR="00946611">
        <w:rPr>
          <w:b w:val="0"/>
        </w:rPr>
        <w:t>(</w:t>
      </w:r>
      <w:r w:rsidRPr="00941A8A">
        <w:rPr>
          <w:b w:val="0"/>
        </w:rPr>
        <w:t xml:space="preserve">заключается в выявлении условий </w:t>
      </w:r>
      <w:r w:rsidR="00ED2F71">
        <w:rPr>
          <w:b w:val="0"/>
        </w:rPr>
        <w:br/>
      </w:r>
      <w:r w:rsidRPr="00941A8A">
        <w:rPr>
          <w:b w:val="0"/>
        </w:rPr>
        <w:t>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</w:t>
      </w:r>
      <w:r w:rsidR="00946611">
        <w:rPr>
          <w:b w:val="0"/>
        </w:rPr>
        <w:t>)</w:t>
      </w:r>
      <w:r>
        <w:rPr>
          <w:b w:val="0"/>
        </w:rPr>
        <w:t>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еречень должностей, выполнение обязанностей по которым связано </w:t>
      </w:r>
      <w:r w:rsidR="00ED2F71">
        <w:rPr>
          <w:b w:val="0"/>
        </w:rPr>
        <w:br/>
      </w:r>
      <w:r>
        <w:rPr>
          <w:b w:val="0"/>
        </w:rPr>
        <w:t>с коррупционными рисками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лан по минимизации установленных коррупционных рисков </w:t>
      </w:r>
      <w:r w:rsidR="00ED2F71">
        <w:rPr>
          <w:b w:val="0"/>
        </w:rPr>
        <w:br/>
      </w:r>
      <w:r>
        <w:rPr>
          <w:b w:val="0"/>
        </w:rPr>
        <w:t>в организации (разделение выполнения функции, связанной с</w:t>
      </w:r>
      <w:r w:rsidRPr="00D504D8">
        <w:rPr>
          <w:b w:val="0"/>
        </w:rPr>
        <w:t xml:space="preserve"> </w:t>
      </w:r>
      <w:r>
        <w:rPr>
          <w:b w:val="0"/>
        </w:rPr>
        <w:t xml:space="preserve">коррупционными рисками, между несколькими работниками, введение дополнительного контроля или отчетности за выполнением такой функции или регламентация </w:t>
      </w:r>
      <w:r w:rsidR="00ED2F71">
        <w:rPr>
          <w:b w:val="0"/>
        </w:rPr>
        <w:br/>
      </w:r>
      <w:r>
        <w:rPr>
          <w:b w:val="0"/>
        </w:rPr>
        <w:t>ее выполнения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При выполнении вышеуказанных мероприятий можно руководствоваться </w:t>
      </w:r>
      <w:r w:rsidRPr="00D504D8">
        <w:rPr>
          <w:b w:val="0"/>
        </w:rPr>
        <w:t>Письм</w:t>
      </w:r>
      <w:r w:rsidR="00946611">
        <w:rPr>
          <w:b w:val="0"/>
        </w:rPr>
        <w:t>ом</w:t>
      </w:r>
      <w:r w:rsidRPr="00D504D8">
        <w:rPr>
          <w:b w:val="0"/>
        </w:rPr>
        <w:t xml:space="preserve"> Минтруда России от 25.12.2014 </w:t>
      </w:r>
      <w:r>
        <w:rPr>
          <w:b w:val="0"/>
        </w:rPr>
        <w:t>№</w:t>
      </w:r>
      <w:r w:rsidRPr="00D504D8">
        <w:rPr>
          <w:b w:val="0"/>
        </w:rPr>
        <w:t xml:space="preserve"> 18-0/10/В-8980</w:t>
      </w:r>
      <w:r>
        <w:rPr>
          <w:b w:val="0"/>
        </w:rPr>
        <w:t xml:space="preserve"> </w:t>
      </w:r>
      <w:r w:rsidR="00946611">
        <w:rPr>
          <w:b w:val="0"/>
        </w:rPr>
        <w:t>«</w:t>
      </w:r>
      <w:r w:rsidRPr="00D504D8">
        <w:rPr>
          <w:b w:val="0"/>
        </w:rPr>
        <w:t>О проведении федеральными государственными органами оценки коррупционных рисков</w:t>
      </w:r>
      <w:r w:rsidR="00946611">
        <w:rPr>
          <w:b w:val="0"/>
        </w:rPr>
        <w:t>»</w:t>
      </w:r>
      <w:r>
        <w:rPr>
          <w:b w:val="0"/>
        </w:rPr>
        <w:t xml:space="preserve"> (расположено на сайте Минтруда РФ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- общие антикоррупционные обязанности работников организации </w:t>
      </w:r>
      <w:r w:rsidR="00ED2F71">
        <w:rPr>
          <w:b w:val="0"/>
        </w:rPr>
        <w:br/>
      </w:r>
      <w:r>
        <w:rPr>
          <w:b w:val="0"/>
        </w:rPr>
        <w:t>и специальные обязанности для лиц, замещающих должности с коррупционными рисками (предложения</w:t>
      </w:r>
      <w:r w:rsidR="006C4C1F">
        <w:rPr>
          <w:b w:val="0"/>
        </w:rPr>
        <w:t xml:space="preserve"> по обязанностям</w:t>
      </w:r>
      <w:r>
        <w:rPr>
          <w:b w:val="0"/>
        </w:rPr>
        <w:t xml:space="preserve"> содержатся в </w:t>
      </w:r>
      <w:r w:rsidR="006C4C1F">
        <w:rPr>
          <w:b w:val="0"/>
        </w:rPr>
        <w:t>настоящих М</w:t>
      </w:r>
      <w:r>
        <w:rPr>
          <w:b w:val="0"/>
        </w:rPr>
        <w:t>етодических рекомендациях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оложение о конфликте интересов (с учетом положений ТК РФ,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>273-ФЗ,</w:t>
      </w:r>
      <w:r w:rsidR="006C4C1F" w:rsidRPr="006C4C1F">
        <w:rPr>
          <w:b w:val="0"/>
        </w:rPr>
        <w:t xml:space="preserve">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>44-ФЗ «</w:t>
      </w:r>
      <w:r w:rsidRPr="004B67F9">
        <w:rPr>
          <w:b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 w:val="0"/>
        </w:rPr>
        <w:t xml:space="preserve">»,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 xml:space="preserve">7-ФЗ «О некоммерческих организациях», КоАП), организация заполнения деклараций о конфликте интересов в виде анкеты при приеме на работу и ежегодно (приложение </w:t>
      </w:r>
      <w:r w:rsidR="00ED2F71">
        <w:rPr>
          <w:b w:val="0"/>
        </w:rPr>
        <w:br/>
      </w:r>
      <w:r>
        <w:rPr>
          <w:b w:val="0"/>
        </w:rPr>
        <w:t xml:space="preserve">к </w:t>
      </w:r>
      <w:r w:rsidR="006C4C1F">
        <w:rPr>
          <w:b w:val="0"/>
        </w:rPr>
        <w:t xml:space="preserve">настоящим </w:t>
      </w:r>
      <w:r>
        <w:rPr>
          <w:b w:val="0"/>
        </w:rPr>
        <w:t>Методическим рекомендациям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положение о правилах обмена подарками как внутри организации, так и со внешними субъектами (</w:t>
      </w:r>
      <w:r w:rsidR="006C4C1F">
        <w:rPr>
          <w:b w:val="0"/>
        </w:rPr>
        <w:t xml:space="preserve">закрепляется </w:t>
      </w:r>
      <w:r>
        <w:rPr>
          <w:b w:val="0"/>
        </w:rPr>
        <w:t xml:space="preserve">запрет на подарки, за исключением официальных мероприятий) (типовое положение приведено в приложениях </w:t>
      </w:r>
      <w:r w:rsidR="00ED2F71">
        <w:rPr>
          <w:b w:val="0"/>
        </w:rPr>
        <w:br/>
      </w:r>
      <w:r>
        <w:rPr>
          <w:b w:val="0"/>
        </w:rPr>
        <w:t xml:space="preserve">к </w:t>
      </w:r>
      <w:r w:rsidR="006C4C1F">
        <w:rPr>
          <w:b w:val="0"/>
        </w:rPr>
        <w:t>настоящим М</w:t>
      </w:r>
      <w:r>
        <w:rPr>
          <w:b w:val="0"/>
        </w:rPr>
        <w:t>етодическим рекомендациям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кодекс этики работников организации, утверждается локальным актом организации</w:t>
      </w:r>
      <w:r w:rsidRPr="004B67F9">
        <w:rPr>
          <w:b w:val="0"/>
        </w:rPr>
        <w:t xml:space="preserve"> </w:t>
      </w:r>
      <w:r>
        <w:rPr>
          <w:b w:val="0"/>
        </w:rPr>
        <w:t>(типовой кодекс приведен в приложениях к методическим рекомендациям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обучение работников организации: семинары, круглые столы, лекции, пособия, памятки – в любых доступных формах, на регулярной основе </w:t>
      </w:r>
      <w:r w:rsidR="00ED2F71">
        <w:rPr>
          <w:b w:val="0"/>
        </w:rPr>
        <w:br/>
      </w:r>
      <w:r>
        <w:rPr>
          <w:b w:val="0"/>
        </w:rPr>
        <w:t xml:space="preserve">(в приложениях к </w:t>
      </w:r>
      <w:r w:rsidR="0050722A">
        <w:rPr>
          <w:b w:val="0"/>
        </w:rPr>
        <w:t>М</w:t>
      </w:r>
      <w:r>
        <w:rPr>
          <w:b w:val="0"/>
        </w:rPr>
        <w:t>етодическим рекомендациям также содержатся материалы к обучению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Все указанные выше локальные акты должным быть утверждены </w:t>
      </w:r>
      <w:r w:rsidR="00ED2F71">
        <w:rPr>
          <w:b w:val="0"/>
        </w:rPr>
        <w:br/>
      </w:r>
      <w:r>
        <w:rPr>
          <w:b w:val="0"/>
        </w:rPr>
        <w:t>в установленном в организации порядке, с ними под роспись ознакомлены все сотрудники, ссылки на них, а также отдельные антикоррупционные обязанности работников необходимо включить в трудовые договоры и должностные инструкции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Контроль за </w:t>
      </w:r>
      <w:r w:rsidR="002F33D5">
        <w:rPr>
          <w:b w:val="0"/>
        </w:rPr>
        <w:t>проведением</w:t>
      </w:r>
      <w:r>
        <w:rPr>
          <w:b w:val="0"/>
        </w:rPr>
        <w:t xml:space="preserve"> мероприяти</w:t>
      </w:r>
      <w:r w:rsidR="002F33D5">
        <w:rPr>
          <w:b w:val="0"/>
        </w:rPr>
        <w:t>й</w:t>
      </w:r>
      <w:r>
        <w:rPr>
          <w:b w:val="0"/>
        </w:rPr>
        <w:t xml:space="preserve"> </w:t>
      </w:r>
      <w:r w:rsidR="002F33D5">
        <w:rPr>
          <w:b w:val="0"/>
        </w:rPr>
        <w:t xml:space="preserve">по предупреждению коррупции </w:t>
      </w:r>
      <w:r>
        <w:rPr>
          <w:b w:val="0"/>
        </w:rPr>
        <w:t>лежит на курирующих органах местного</w:t>
      </w:r>
      <w:r w:rsidR="007660E4">
        <w:rPr>
          <w:b w:val="0"/>
        </w:rPr>
        <w:t xml:space="preserve"> самоуправления</w:t>
      </w:r>
      <w:r>
        <w:rPr>
          <w:b w:val="0"/>
        </w:rPr>
        <w:t xml:space="preserve">.  </w:t>
      </w:r>
    </w:p>
    <w:p w:rsidR="005002B5" w:rsidRPr="006B43FD" w:rsidRDefault="002F33D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Реализация </w:t>
      </w:r>
      <w:r w:rsidR="005002B5">
        <w:rPr>
          <w:b w:val="0"/>
        </w:rPr>
        <w:t xml:space="preserve"> антикоррупционных мер в организациях контролируется </w:t>
      </w:r>
      <w:r w:rsidR="00ED2F71">
        <w:rPr>
          <w:b w:val="0"/>
        </w:rPr>
        <w:br/>
      </w:r>
      <w:r w:rsidR="005002B5">
        <w:rPr>
          <w:b w:val="0"/>
        </w:rPr>
        <w:t>и органами прокуратуры. Например, в</w:t>
      </w:r>
      <w:r w:rsidR="005002B5" w:rsidRPr="006B43FD">
        <w:rPr>
          <w:b w:val="0"/>
        </w:rPr>
        <w:t xml:space="preserve"> Хабаровско</w:t>
      </w:r>
      <w:r w:rsidR="005002B5">
        <w:rPr>
          <w:b w:val="0"/>
        </w:rPr>
        <w:t>м</w:t>
      </w:r>
      <w:r w:rsidR="005002B5" w:rsidRPr="006B43FD">
        <w:rPr>
          <w:b w:val="0"/>
        </w:rPr>
        <w:t xml:space="preserve"> кра</w:t>
      </w:r>
      <w:r w:rsidR="005002B5">
        <w:rPr>
          <w:b w:val="0"/>
        </w:rPr>
        <w:t>е прокурор</w:t>
      </w:r>
      <w:r w:rsidR="005002B5" w:rsidRPr="006B43FD">
        <w:rPr>
          <w:b w:val="0"/>
        </w:rPr>
        <w:t xml:space="preserve">, действуя </w:t>
      </w:r>
      <w:r w:rsidR="00ED2F71">
        <w:rPr>
          <w:b w:val="0"/>
        </w:rPr>
        <w:br/>
      </w:r>
      <w:r w:rsidR="005002B5" w:rsidRPr="006B43FD">
        <w:rPr>
          <w:b w:val="0"/>
        </w:rPr>
        <w:t xml:space="preserve">в интересах Российской Федерации, обратился в суд с исковым заявлением </w:t>
      </w:r>
      <w:r w:rsidR="00ED2F71">
        <w:rPr>
          <w:b w:val="0"/>
        </w:rPr>
        <w:br/>
      </w:r>
      <w:r w:rsidR="005002B5" w:rsidRPr="006B43FD">
        <w:rPr>
          <w:b w:val="0"/>
        </w:rPr>
        <w:t xml:space="preserve">к </w:t>
      </w:r>
      <w:r w:rsidR="005002B5">
        <w:rPr>
          <w:b w:val="0"/>
        </w:rPr>
        <w:t>организации</w:t>
      </w:r>
      <w:r w:rsidR="005002B5" w:rsidRPr="006B43FD">
        <w:rPr>
          <w:b w:val="0"/>
        </w:rPr>
        <w:t xml:space="preserve"> о возложении обязанности устранить нарушения в сфере законодательс</w:t>
      </w:r>
      <w:r w:rsidR="005002B5">
        <w:rPr>
          <w:b w:val="0"/>
        </w:rPr>
        <w:t>тва о противодействии коррупции, а именно</w:t>
      </w:r>
      <w:r w:rsidR="005002B5" w:rsidRPr="006B43FD">
        <w:rPr>
          <w:b w:val="0"/>
        </w:rPr>
        <w:t xml:space="preserve"> в нарушение положений Федерального </w:t>
      </w:r>
      <w:hyperlink r:id="rId9" w:history="1">
        <w:r w:rsidR="005002B5" w:rsidRPr="006B43FD">
          <w:rPr>
            <w:b w:val="0"/>
          </w:rPr>
          <w:t>закона</w:t>
        </w:r>
      </w:hyperlink>
      <w:r w:rsidR="005002B5" w:rsidRPr="006B43FD">
        <w:rPr>
          <w:b w:val="0"/>
        </w:rPr>
        <w:t xml:space="preserve"> от 25 декабря 2008 года </w:t>
      </w:r>
      <w:r>
        <w:rPr>
          <w:b w:val="0"/>
        </w:rPr>
        <w:t>№</w:t>
      </w:r>
      <w:r w:rsidR="00ED2F71">
        <w:rPr>
          <w:b w:val="0"/>
        </w:rPr>
        <w:t> </w:t>
      </w:r>
      <w:r w:rsidR="005002B5" w:rsidRPr="006B43FD">
        <w:rPr>
          <w:b w:val="0"/>
        </w:rPr>
        <w:t>273-ФЗ</w:t>
      </w:r>
      <w:r>
        <w:rPr>
          <w:b w:val="0"/>
        </w:rPr>
        <w:br/>
        <w:t>«</w:t>
      </w:r>
      <w:r w:rsidR="005002B5" w:rsidRPr="006B43FD">
        <w:rPr>
          <w:b w:val="0"/>
        </w:rPr>
        <w:t>О противодействии коррупции</w:t>
      </w:r>
      <w:r>
        <w:rPr>
          <w:b w:val="0"/>
        </w:rPr>
        <w:t>»</w:t>
      </w:r>
      <w:r w:rsidR="005002B5" w:rsidRPr="006B43FD">
        <w:rPr>
          <w:b w:val="0"/>
        </w:rPr>
        <w:t xml:space="preserve"> </w:t>
      </w:r>
      <w:r w:rsidR="005002B5">
        <w:rPr>
          <w:b w:val="0"/>
        </w:rPr>
        <w:t>организация</w:t>
      </w:r>
      <w:r w:rsidR="005002B5" w:rsidRPr="006B43FD">
        <w:rPr>
          <w:b w:val="0"/>
        </w:rPr>
        <w:t xml:space="preserve"> не исполняет обязанности по разработке и принятию мер по предупреждению коррупции. Бездействие ответчика создает условия для проявления коррупции, тем самым нарушаются интересы Российской Федерации и неопределенного круга лиц, правовые основы федерального антикоррупционного законодательства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 w:rsidRPr="006B43FD">
        <w:rPr>
          <w:b w:val="0"/>
        </w:rPr>
        <w:t xml:space="preserve">Решением суда от 14 января 2015 года исковые требования удовлетворены. На </w:t>
      </w:r>
      <w:r>
        <w:rPr>
          <w:b w:val="0"/>
        </w:rPr>
        <w:t>организацию</w:t>
      </w:r>
      <w:r w:rsidRPr="006B43FD">
        <w:rPr>
          <w:b w:val="0"/>
        </w:rPr>
        <w:t xml:space="preserve"> возложена обязанность в течение месяца со дня вступления решения суда в законную силу разработать и принять м</w:t>
      </w:r>
      <w:r>
        <w:rPr>
          <w:b w:val="0"/>
        </w:rPr>
        <w:t>еры по предупреждению коррупции.</w:t>
      </w:r>
    </w:p>
    <w:p w:rsidR="005002B5" w:rsidRPr="006B43FD" w:rsidRDefault="005002B5" w:rsidP="005002B5">
      <w:pPr>
        <w:pStyle w:val="ConsPlusNormal"/>
        <w:ind w:firstLine="709"/>
        <w:jc w:val="both"/>
        <w:rPr>
          <w:b w:val="0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1"/>
      <w:bookmarkEnd w:id="2"/>
      <w:r w:rsidRPr="0039485B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сновные принципы противодействия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1305F">
        <w:rPr>
          <w:rFonts w:ascii="Times New Roman" w:hAnsi="Times New Roman" w:cs="Times New Roman"/>
          <w:b/>
          <w:bCs/>
          <w:sz w:val="28"/>
          <w:szCs w:val="28"/>
        </w:rPr>
        <w:t>организациях</w:t>
      </w:r>
    </w:p>
    <w:p w:rsidR="00E62D36" w:rsidRPr="001034E0" w:rsidRDefault="00E62D3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r w:rsidR="0011305F">
        <w:rPr>
          <w:rFonts w:ascii="Times New Roman" w:hAnsi="Times New Roman" w:cs="Times New Roman"/>
          <w:bCs/>
          <w:sz w:val="28"/>
          <w:szCs w:val="28"/>
        </w:rPr>
        <w:t xml:space="preserve">организациях </w:t>
      </w:r>
      <w:r w:rsidRPr="001034E0">
        <w:rPr>
          <w:rFonts w:ascii="Times New Roman" w:hAnsi="Times New Roman" w:cs="Times New Roman"/>
          <w:sz w:val="28"/>
          <w:szCs w:val="28"/>
        </w:rPr>
        <w:t>основывается на следующих принципах: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1. Соответствия политики организации действующему законодательств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бщепринятым норма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Личного примера руководств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3. Вовлеченности работник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4. Соразмерности антикоррупционных процедур риску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5. Эффективности антикоррупционных процедур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6. Ответственности и неотвратимости наказа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7. Постоянного контроля и регулярного мониторинга.</w:t>
      </w:r>
    </w:p>
    <w:p w:rsidR="00C31B76" w:rsidRPr="001034E0" w:rsidRDefault="00C31B76" w:rsidP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39485B">
        <w:rPr>
          <w:rFonts w:ascii="Times New Roman" w:hAnsi="Times New Roman" w:cs="Times New Roman"/>
          <w:b/>
          <w:sz w:val="28"/>
          <w:szCs w:val="28"/>
        </w:rPr>
        <w:t>Глава 2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рганизац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нормативных документах, устанавливающих антикоррупционные процедуры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трудовых договорах и должностных инструкциях ответственных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положении о подразделении, ответственно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C31B76" w:rsidRPr="00A37ABE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разработку и представление на утверждение руководителю организации проектов локальных нормативных актов организации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на реализацию мер по предупреждению коррупции</w:t>
      </w:r>
      <w:r w:rsidR="00A37AB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одекса этики </w:t>
      </w:r>
      <w:r>
        <w:rPr>
          <w:rFonts w:ascii="Times New Roman" w:hAnsi="Times New Roman" w:cs="Times New Roman"/>
          <w:sz w:val="28"/>
          <w:szCs w:val="28"/>
        </w:rPr>
        <w:br/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</w:t>
      </w:r>
      <w:r w:rsidR="00A37ABE">
        <w:rPr>
          <w:rFonts w:ascii="Times New Roman" w:hAnsi="Times New Roman" w:cs="Times New Roman"/>
          <w:sz w:val="28"/>
          <w:szCs w:val="28"/>
        </w:rPr>
        <w:t>(приложение № 1)</w:t>
      </w:r>
      <w:r w:rsidR="000C685E">
        <w:rPr>
          <w:rFonts w:ascii="Times New Roman" w:hAnsi="Times New Roman" w:cs="Times New Roman"/>
          <w:sz w:val="28"/>
          <w:szCs w:val="28"/>
        </w:rPr>
        <w:t>,</w:t>
      </w:r>
      <w:r w:rsid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CC2F18">
        <w:rPr>
          <w:rFonts w:ascii="Times New Roman" w:hAnsi="Times New Roman" w:cs="Times New Roman"/>
          <w:bCs/>
          <w:sz w:val="28"/>
          <w:szCs w:val="28"/>
        </w:rPr>
        <w:t>П</w:t>
      </w:r>
      <w:r w:rsidR="00A37ABE">
        <w:rPr>
          <w:rFonts w:ascii="Times New Roman" w:hAnsi="Times New Roman" w:cs="Times New Roman"/>
          <w:bCs/>
          <w:sz w:val="28"/>
          <w:szCs w:val="28"/>
        </w:rPr>
        <w:t>оложения и</w:t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нформирования работниками работодателя о случаях склон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нарушений и порядке рассмотрения таких сообщений </w:t>
      </w:r>
      <w:r w:rsidR="005579EE" w:rsidRPr="00A37ABE">
        <w:rPr>
          <w:rFonts w:ascii="Times New Roman" w:hAnsi="Times New Roman" w:cs="Times New Roman"/>
          <w:sz w:val="28"/>
          <w:szCs w:val="28"/>
        </w:rPr>
        <w:t>(приложение № </w:t>
      </w:r>
      <w:r w:rsidR="00A37ABE">
        <w:rPr>
          <w:rFonts w:ascii="Times New Roman" w:hAnsi="Times New Roman" w:cs="Times New Roman"/>
          <w:sz w:val="28"/>
          <w:szCs w:val="28"/>
        </w:rPr>
        <w:t>2</w:t>
      </w:r>
      <w:r w:rsidR="005579EE" w:rsidRPr="00A37ABE">
        <w:rPr>
          <w:rFonts w:ascii="Times New Roman" w:hAnsi="Times New Roman" w:cs="Times New Roman"/>
          <w:sz w:val="28"/>
          <w:szCs w:val="28"/>
        </w:rPr>
        <w:t>)</w:t>
      </w:r>
      <w:r w:rsidR="00DC007C">
        <w:rPr>
          <w:rFonts w:ascii="Times New Roman" w:hAnsi="Times New Roman" w:cs="Times New Roman"/>
          <w:sz w:val="28"/>
          <w:szCs w:val="28"/>
        </w:rPr>
        <w:t>,</w:t>
      </w:r>
      <w:r w:rsidR="005579EE" w:rsidRP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0C685E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CB0A06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CB0A06" w:rsidRPr="00A37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B0A06">
        <w:rPr>
          <w:rFonts w:ascii="Times New Roman" w:hAnsi="Times New Roman" w:cs="Times New Roman"/>
          <w:sz w:val="28"/>
          <w:szCs w:val="28"/>
        </w:rPr>
        <w:t>(приложение № 3)</w:t>
      </w:r>
      <w:r w:rsidR="00DC007C">
        <w:rPr>
          <w:rFonts w:ascii="Times New Roman" w:hAnsi="Times New Roman" w:cs="Times New Roman"/>
          <w:sz w:val="28"/>
          <w:szCs w:val="28"/>
        </w:rPr>
        <w:t xml:space="preserve">, Правила обмена деловыми подарками и знаками делового </w:t>
      </w:r>
      <w:r w:rsidR="00DC007C">
        <w:rPr>
          <w:rFonts w:ascii="Times New Roman" w:hAnsi="Times New Roman" w:cs="Times New Roman"/>
          <w:sz w:val="28"/>
          <w:szCs w:val="28"/>
        </w:rPr>
        <w:lastRenderedPageBreak/>
        <w:t>гостеприимства (приложение № 4)</w:t>
      </w:r>
      <w:r w:rsidR="00CB0A06">
        <w:rPr>
          <w:rFonts w:ascii="Times New Roman" w:hAnsi="Times New Roman" w:cs="Times New Roman"/>
          <w:sz w:val="28"/>
          <w:szCs w:val="28"/>
        </w:rPr>
        <w:t xml:space="preserve"> </w:t>
      </w:r>
      <w:r w:rsidR="00C31B76" w:rsidRPr="00A37ABE">
        <w:rPr>
          <w:rFonts w:ascii="Times New Roman" w:hAnsi="Times New Roman" w:cs="Times New Roman"/>
          <w:sz w:val="28"/>
          <w:szCs w:val="28"/>
        </w:rPr>
        <w:t>и т.д.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проведения оценки коррупционных рис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ием и рассмотрение сообщений о случаях склон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заполнения и рассмотрения декларации конфликта интерес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рганизацию обучающих мероприятий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и индивидуального консультирования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ки соответствующих отчетных материалов руководству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Перечень мероприятий зависит от потребностей и возможностей организации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79"/>
      <w:bookmarkEnd w:id="4"/>
      <w:r w:rsidRPr="0039485B">
        <w:rPr>
          <w:rFonts w:ascii="Times New Roman" w:hAnsi="Times New Roman" w:cs="Times New Roman"/>
          <w:b/>
          <w:sz w:val="28"/>
          <w:szCs w:val="28"/>
        </w:rPr>
        <w:t>Глава 3.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 Направлен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1"/>
      <w:bookmarkEnd w:id="5"/>
      <w:r w:rsidRPr="001034E0">
        <w:rPr>
          <w:rFonts w:ascii="Times New Roman" w:hAnsi="Times New Roman" w:cs="Times New Roman"/>
          <w:sz w:val="28"/>
          <w:szCs w:val="28"/>
        </w:rPr>
        <w:t>1. Установление обязанностей работников организации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о предупреждению и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целях предупреждения и противодействия коррупции все работники организации обязаны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лучаях склонения к совершению коррупционных правонарушений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непосредственного начальника (либо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противодействие коррупции, либо структурное подразделение, либо руководство организации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общить непосредственному начальнику (либо должностному лицу, ответственному за противодействие коррупции, либо структурному подразделению) о возможности возникновения либо возникшем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ля отдельных категорий лиц, работающих в организац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</w:t>
      </w:r>
      <w:r w:rsidR="00A6078A">
        <w:rPr>
          <w:rFonts w:ascii="Times New Roman" w:hAnsi="Times New Roman" w:cs="Times New Roman"/>
          <w:sz w:val="28"/>
          <w:szCs w:val="28"/>
        </w:rPr>
        <w:t xml:space="preserve"> (например, по представлению сведений о доходах, расходах, имуществе и обязательствах имущественного характера в порядке</w:t>
      </w:r>
      <w:r w:rsidR="0012232C">
        <w:rPr>
          <w:rFonts w:ascii="Times New Roman" w:hAnsi="Times New Roman" w:cs="Times New Roman"/>
          <w:sz w:val="28"/>
          <w:szCs w:val="28"/>
        </w:rPr>
        <w:t>,</w:t>
      </w:r>
      <w:r w:rsidR="00A6078A">
        <w:rPr>
          <w:rFonts w:ascii="Times New Roman" w:hAnsi="Times New Roman" w:cs="Times New Roman"/>
          <w:sz w:val="28"/>
          <w:szCs w:val="28"/>
        </w:rPr>
        <w:t xml:space="preserve"> установленном локальным актом организации)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обеспечения исполнения работниками возложенных на них обязанностей по предупреждению и противодействию коррупции процеду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х соблюдения регламентируютс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Как общие, так и специальные обязанности включаются в трудовой договор работника.</w:t>
      </w:r>
    </w:p>
    <w:p w:rsidR="00F821CC" w:rsidRDefault="00F821CC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4"/>
      <w:bookmarkEnd w:id="6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Оценка коррупционных риск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тех процес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пераций в деятельности организации,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, так и в целях получения выгоды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по следующему алгоритму: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еятельность организации представляется в виде отдельных процессов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каждом из которых выделяются составные элементы (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>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процесса определяются элементы (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>), при реализации которых наиболее вероятно возникновение коррупционных правонарушений (критические точки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, реализация которого связана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коррупционным риском, составляется описание возможных коррупционных правонарушений, включающе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лжности в организации, которые являются ключевыми для совершения коррупционного правонарушения (участие каких должностных лиц организации необходимо, чтобы совершение коррупционного правонарушения стало возможным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на основании проведенного анализа составляется карта коррупционных рисков организации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="00C31B76" w:rsidRPr="001034E0">
        <w:rPr>
          <w:rFonts w:ascii="Times New Roman" w:hAnsi="Times New Roman" w:cs="Times New Roman"/>
          <w:sz w:val="28"/>
          <w:szCs w:val="28"/>
        </w:rPr>
        <w:t>сводное описание критических точек и возможных коррупционных правонарушени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формируется перечень должностей, связанных с высоким коррупционным риском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й критической точки разрабатывается комплекс мер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 устранению или минимизации коррупционных рисков. В зависим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от специфики конкретной организации и процесса эти меры включаю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детальную регламентацию способа и сроков совершения действий работником в критической точк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еинжиниринг функций, в том числе их перераспределение между структурными подразделениями внутр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или расширение процессуальных форм внешнего взаимодействия работников организации (с представителями контрагентов организации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ограничений, затрудняющих осуществление коррупционных платежей и т.д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13"/>
      <w:bookmarkEnd w:id="7"/>
      <w:r w:rsidRPr="001034E0">
        <w:rPr>
          <w:rFonts w:ascii="Times New Roman" w:hAnsi="Times New Roman" w:cs="Times New Roman"/>
          <w:sz w:val="28"/>
          <w:szCs w:val="28"/>
        </w:rPr>
        <w:t>3. Выявление и урегулирование конфликта интерес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положены следующие принцип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при урегулировании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A37ABE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конфликт интересов</w:t>
      </w:r>
      <w:r w:rsidR="00A37ABE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применительно к организациям закреплено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E400B8">
          <w:rPr>
            <w:rFonts w:ascii="Times New Roman" w:hAnsi="Times New Roman" w:cs="Times New Roman"/>
            <w:sz w:val="28"/>
            <w:szCs w:val="28"/>
          </w:rPr>
          <w:t>статье 10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Фе</w:t>
      </w:r>
      <w:r w:rsidRPr="001034E0">
        <w:rPr>
          <w:rFonts w:ascii="Times New Roman" w:hAnsi="Times New Roman" w:cs="Times New Roman"/>
          <w:sz w:val="28"/>
          <w:szCs w:val="28"/>
        </w:rPr>
        <w:t xml:space="preserve">дерального закона от 25 декабря 2008 года </w:t>
      </w:r>
      <w:r w:rsidR="00B364CF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273-ФЗ </w:t>
      </w:r>
      <w:r w:rsidR="00E400B8">
        <w:rPr>
          <w:rFonts w:ascii="Times New Roman" w:hAnsi="Times New Roman" w:cs="Times New Roman"/>
          <w:sz w:val="28"/>
          <w:szCs w:val="28"/>
        </w:rPr>
        <w:br/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>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 целью урегулирования и предотвращения конфликта интере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работников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руг лиц, на которых оно распространяет свое действ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рядок выявления конфликта интересов работником организаци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 порядок его урегулирования, в том числе возможные способы его разрешения (заполнение декларации конфликта интересов по форме, разработанно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утвержденной организацией в Положении о конфликте интересов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ределение лиц, ответственных за прием сведений о конфликте интересов, и рассмотрение этих свед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аботники организации обязан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действовать урегулированию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должностное лицо, ответственное за прием сведений о конфликте интересов (непосредственный руководитель, сотрудник кадровой службы, лицо, ответственное за противодействие коррупции)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скрытие осуществляется в письменной форм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нформация о возможности возникновения конфликта интересов (декларация конфликта интересов) представляетс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о мере возникновения ситуации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, с последующей фиксацией в письменном вид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Круг лиц, на которых распространяется требование заполнения декларации конфликта интересов, определяется собственником или руководителем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Информация проверяется уполномоченным на это должностным лицо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вид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граничения доступа работника к конкретной информации, которая может затрагивать личные интересы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смотра и изменения функциональных обязанностей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тказа работника от своего личного интереса, порождающего конфликт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интересам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собственной инициатив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ные способы разрешения конфликта интересов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1034E0">
        <w:rPr>
          <w:rFonts w:ascii="Times New Roman" w:hAnsi="Times New Roman" w:cs="Times New Roman"/>
          <w:sz w:val="28"/>
          <w:szCs w:val="28"/>
        </w:rPr>
        <w:t>4. Разработка и внедрение в практику стандартов и процедур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правленных на обеспечение добросовестной работы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внедрения антикоррупционных стандартов повед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корпоративную культуру в организации разрабатывается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:rsidR="00C31B76" w:rsidRPr="001034E0" w:rsidRDefault="001F5079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работников организации </w:t>
      </w:r>
      <w:r w:rsidR="00C31B76" w:rsidRPr="001034E0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исходя из потребностей, задач и специфики деятельности организации, закрепляет общие ценности, принципы и правила поведения,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а также специальные, направленные на регулирование поведения в отдельных сферах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66"/>
      <w:bookmarkEnd w:id="9"/>
      <w:r w:rsidRPr="001034E0">
        <w:rPr>
          <w:rFonts w:ascii="Times New Roman" w:hAnsi="Times New Roman" w:cs="Times New Roman"/>
          <w:sz w:val="28"/>
          <w:szCs w:val="28"/>
        </w:rPr>
        <w:t>5. Консультирование и обучение работников 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организации обучения работников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определяются категория обучаемых, вид обучения в зависимости от времени его провед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атегории обучаемых: должностные лица, ответств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, руководители различных уровней, иные работники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иды обучения в зависимости от времени его проведени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учение по вопросам профилактики и противодействия коррупции непосредственно после приема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бучение при назначении работника на иную более высокую должность, предполагающую исполнение обязанностей, связанных с предупреждени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ем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C31B76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.</w:t>
      </w:r>
    </w:p>
    <w:p w:rsidR="00660E1F" w:rsidRPr="006A256F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B76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77"/>
      <w:bookmarkEnd w:id="10"/>
      <w:r w:rsidRPr="001034E0">
        <w:rPr>
          <w:rFonts w:ascii="Times New Roman" w:hAnsi="Times New Roman" w:cs="Times New Roman"/>
          <w:sz w:val="28"/>
          <w:szCs w:val="28"/>
        </w:rPr>
        <w:t>6. Внутренний контроль и аудит</w:t>
      </w:r>
    </w:p>
    <w:p w:rsidR="00894A9F" w:rsidRPr="00533EA3" w:rsidRDefault="00894A9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соблюдения различных организационных процедур и правил деятельности, которые значимы с точки зрения работы по профилактик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едупреждению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реализации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а также проверку иных правил и процедур, имеющих опосредованное значени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деятельности связан </w:t>
      </w:r>
      <w:r w:rsidR="001F5079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обязанностью ведения финансовой (бухгалтерской) отчетности организации и направлен на предупреждение и выявление соответствующих нарушений: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лата услуг, характер которых не определен либо вызывает сомн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закупки или продажи по ценам, значительно отличающимся от рыночны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мнительные платежи наличны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рамках проводимых антикоррупционных мероприятий проводится мониторинг соблюдения законодательства, регулирующего противодействие легализации денежных средств, полученных незаконным способом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части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E400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34E0">
        <w:rPr>
          <w:rFonts w:ascii="Times New Roman" w:hAnsi="Times New Roman" w:cs="Times New Roman"/>
          <w:sz w:val="28"/>
          <w:szCs w:val="28"/>
        </w:rPr>
        <w:t xml:space="preserve"> от 7 августа 2001 года </w:t>
      </w:r>
      <w:r w:rsidR="00E400B8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115-ФЗ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установлен перечень организаций, обязанных участвовать в исполнении требований указанного Федерального </w:t>
      </w:r>
      <w:hyperlink r:id="rId12" w:history="1">
        <w:r w:rsidRPr="00E400B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400B8">
        <w:rPr>
          <w:rFonts w:ascii="Times New Roman" w:hAnsi="Times New Roman" w:cs="Times New Roman"/>
          <w:sz w:val="28"/>
          <w:szCs w:val="28"/>
        </w:rPr>
        <w:t>.</w:t>
      </w:r>
      <w:r w:rsidRPr="001034E0">
        <w:rPr>
          <w:rFonts w:ascii="Times New Roman" w:hAnsi="Times New Roman" w:cs="Times New Roman"/>
          <w:sz w:val="28"/>
          <w:szCs w:val="28"/>
        </w:rPr>
        <w:t xml:space="preserve"> Организации обязаны обеспечивать надлежащую идентификацию личности клиентов, собственников, бенефициаров, предоставля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96"/>
      <w:bookmarkEnd w:id="11"/>
      <w:r w:rsidRPr="001034E0">
        <w:rPr>
          <w:rFonts w:ascii="Times New Roman" w:hAnsi="Times New Roman" w:cs="Times New Roman"/>
          <w:sz w:val="28"/>
          <w:szCs w:val="28"/>
        </w:rPr>
        <w:t>7. Принятие мер по предупрежден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взаимодействии с организациями-контрагент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 в зависимых организациях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снижения риска вовлечения организации в коррупционную деятельность и иные недобросовестные практики в ходе 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контрагентами в организации внедряются специальные процедуры проверки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 xml:space="preserve">контрагентов. Проверка представляет собой сбор и анализ находящих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открытом доступе сведений о потенциальных организациях-контрагентах: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х репутации в деловых кругах, длительности деятельности на рынке, участ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коррупционных скандалах. Особое внимание оценке коррупционных рисков при взаимодействии с контрагентами уделяется при заключении сделок слияний и поглощ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на профилактику и противодействие коррупции, которые применяю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организации. Положения о соблюдении антикоррупционных стандартов включаются в договоры, заключаемые с организациями-контрагент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начительный эффект име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организ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04"/>
      <w:bookmarkEnd w:id="12"/>
      <w:r w:rsidRPr="001034E0">
        <w:rPr>
          <w:rFonts w:ascii="Times New Roman" w:hAnsi="Times New Roman" w:cs="Times New Roman"/>
          <w:sz w:val="28"/>
          <w:szCs w:val="28"/>
        </w:rPr>
        <w:t>8. Взаимодействие с государственными органами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существляющими контрольно-надзорные функ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заимодействие с представителями государственных органов, реализующих контрольно-надзорные функции в отношении организации, связано с высокими коррупционными риск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 государственных служащих, осуществляющих контрольно-надзорные мероприятия (далее - государственные служащие),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запрещены государственным служащи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ботники организации обязаны воздерживаться от предлож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опыток передачи государственным служащим подарков, включая подарки, стоимость которых составляет менее трех тысяч рубл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ботники организации обязаны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приеме на работу в организацию (а также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в аффилированные организации) государственного служащего или членов его семьи, включая предложения о приеме на работу после увольн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государственной службы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риобретении государственным служащим или членами его семьи акций или иных ценных бумаг организации (или аффилированных организаций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ередаче в пользование государственному служащему или членам его семьи любой собственности, принадлежащей организации (или аффилированной организации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заключении организацией контракта на выполнение тех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или иных работ с организациями, в которых работают члены семьи государственного служащего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нарушении государственными служащими требовани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к их служебному поведению, при возникновении ситуаций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испрашивания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или вымогательства взятки с их стороны работник организации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нарушении государственным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18"/>
      <w:bookmarkEnd w:id="13"/>
      <w:r w:rsidRPr="001034E0">
        <w:rPr>
          <w:rFonts w:ascii="Times New Roman" w:hAnsi="Times New Roman" w:cs="Times New Roman"/>
          <w:sz w:val="28"/>
          <w:szCs w:val="28"/>
        </w:rPr>
        <w:t>9. Сотрудничество с правоохранительными орган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сообща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должностным лицом, ответственны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воздерживаться от каких-либо санкций в отношении своих работников, сообщивших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отрудничество с правоохранительными органами осуществляется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уководство и работники организаци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документов и информации, содержащей данные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о коррупционных правонарушениях.</w:t>
      </w:r>
    </w:p>
    <w:p w:rsidR="00C31B76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E4B" w:rsidRPr="00533EA3" w:rsidRDefault="00CC6E4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28"/>
      <w:bookmarkEnd w:id="14"/>
      <w:r w:rsidRPr="001034E0">
        <w:rPr>
          <w:rFonts w:ascii="Times New Roman" w:hAnsi="Times New Roman" w:cs="Times New Roman"/>
          <w:sz w:val="28"/>
          <w:szCs w:val="28"/>
        </w:rPr>
        <w:t>10. Участие в коллективных инициативах</w:t>
      </w: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по противодейств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рганизации принимают участие в коллективных антикоррупционных инициативах, в том числе в форм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соединения к Антикоррупционной хартии российского бизнес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ования в совместных договорах стандартных антикоррупционных полож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убличного отказа от совместной деятельности с лицами (организациями), замешанными в коррупционных преступления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и и проведения совместного обучения по вопросам профилактики и противодействия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 вопросам профилактики и противодействия коррупции организации взаимодействуют с общественными объединениями, в том числе региональными отделениями Торгово-промышленной палаты Российской Федерации, Общероссийской общественной организации </w:t>
      </w:r>
      <w:r w:rsidR="00660E1F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Деловая Россия</w:t>
      </w:r>
      <w:r w:rsidR="00660E1F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ой палатой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ыми советами, созданными при исполнительных органах государственной власти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, органах местного самоуправления муниципальных образований</w:t>
      </w:r>
      <w:r w:rsidR="00E400B8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на территории 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38"/>
      <w:bookmarkEnd w:id="15"/>
      <w:r w:rsidRPr="001034E0">
        <w:rPr>
          <w:rFonts w:ascii="Times New Roman" w:hAnsi="Times New Roman" w:cs="Times New Roman"/>
          <w:sz w:val="28"/>
          <w:szCs w:val="28"/>
        </w:rPr>
        <w:t>11. Анализ эффективности мер по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2174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 с учетом </w:t>
      </w:r>
      <w:r w:rsidRPr="00E400B8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hyperlink r:id="rId13" w:history="1">
        <w:r w:rsidRPr="00E400B8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Pr="001034E0">
        <w:rPr>
          <w:rFonts w:ascii="Times New Roman" w:hAnsi="Times New Roman" w:cs="Times New Roman"/>
          <w:sz w:val="28"/>
          <w:szCs w:val="28"/>
        </w:rPr>
        <w:t xml:space="preserve">и принятию организациями мер по предупреждению и противодействию коррупции, разработанных Министерством труд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, и осуществляет подготовку предложений руководителю организации по повышению эффективности антикоррупционной работы.</w:t>
      </w:r>
    </w:p>
    <w:p w:rsidR="00FE2174" w:rsidRDefault="00FE2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ТИПОВОЙ КОДЕКС</w:t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ЭТИКИ И СЛУЖЕБНОГО ПОВЕДЕНИЯ РАБОТНИКОВ ГОСУДАРСТВЕННЫХ (МУНИЦИПАЛЬНЫХ)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1F5079">
        <w:rPr>
          <w:rFonts w:ascii="Times New Roman" w:hAnsi="Times New Roman" w:cs="Times New Roman"/>
          <w:sz w:val="28"/>
          <w:szCs w:val="28"/>
        </w:rPr>
        <w:t>к</w:t>
      </w:r>
      <w:r w:rsidRPr="005579EE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Кодекс</w:t>
      </w:r>
      <w:r w:rsidR="001F5079">
        <w:rPr>
          <w:rFonts w:ascii="Times New Roman" w:hAnsi="Times New Roman" w:cs="Times New Roman"/>
          <w:sz w:val="28"/>
          <w:szCs w:val="28"/>
        </w:rPr>
        <w:t xml:space="preserve"> 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34E0">
        <w:rPr>
          <w:rFonts w:ascii="Times New Roman" w:hAnsi="Times New Roman" w:cs="Times New Roman"/>
          <w:sz w:val="28"/>
          <w:szCs w:val="28"/>
        </w:rPr>
        <w:t>)</w:t>
      </w:r>
      <w:r w:rsidRPr="005579EE">
        <w:rPr>
          <w:rFonts w:ascii="Times New Roman" w:hAnsi="Times New Roman" w:cs="Times New Roman"/>
          <w:sz w:val="28"/>
          <w:szCs w:val="28"/>
        </w:rPr>
        <w:t>, независимо</w:t>
      </w:r>
      <w:r w:rsidR="002C46E0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от занимаемой ими долж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знакомление с положениями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граждан, поступающих на работу в организации, производится в соответствии со </w:t>
      </w:r>
      <w:hyperlink r:id="rId14" w:history="1">
        <w:r w:rsidRPr="005579E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5579E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Целью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лужит основой для формирования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организации, основанных на нормах морали, уважительного отнош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к работникам и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призван повысить эффективность выполнения работниками организации своих должностных обязанностей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положений Кодекса является одни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з критериев оценки качества их профессиональной деятельности и служебного повед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аждый работник организации должен следовать положениям Кодекса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а каждый гражданин Российской Федерации вправе ожидать от работника </w:t>
      </w:r>
      <w:r w:rsidRPr="005579EE">
        <w:rPr>
          <w:rFonts w:ascii="Times New Roman" w:hAnsi="Times New Roman" w:cs="Times New Roman"/>
          <w:sz w:val="28"/>
          <w:szCs w:val="28"/>
        </w:rPr>
        <w:lastRenderedPageBreak/>
        <w:t>организации поведения в отношениях с ним в соответствии с положениями Кодекс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За нарушение положений Кодекса руководитель и работник организации несет моральную ответственность, а также иную ответственность в соответствии с законодательством Российской Федерации.</w:t>
      </w:r>
    </w:p>
    <w:p w:rsidR="005579EE" w:rsidRPr="00124663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52"/>
      <w:bookmarkEnd w:id="16"/>
      <w:r>
        <w:rPr>
          <w:rFonts w:ascii="Times New Roman" w:hAnsi="Times New Roman" w:cs="Times New Roman"/>
          <w:sz w:val="28"/>
          <w:szCs w:val="28"/>
        </w:rPr>
        <w:t>2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целях настоящего Кодекса используются следующие понятия: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ица, состоящие с организацией в трудовых отношениях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можность получения работником организации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служебная информация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ая, не являющаяся общедоступно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не 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, деловых партнер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лиент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ловой партнер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62"/>
      <w:bookmarkEnd w:id="17"/>
      <w:r>
        <w:rPr>
          <w:rFonts w:ascii="Times New Roman" w:hAnsi="Times New Roman" w:cs="Times New Roman"/>
          <w:sz w:val="28"/>
          <w:szCs w:val="28"/>
        </w:rPr>
        <w:t>3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инципы профессиональной этики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ятельность организации, работников организации основывае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едующих принципах профессиональной этики: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законность: организация, </w:t>
      </w:r>
      <w:r w:rsidR="005579EE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осуществляют свою деятельность в соответствии с </w:t>
      </w:r>
      <w:hyperlink r:id="rId15" w:history="1">
        <w:r w:rsidR="005579EE" w:rsidRPr="00FE21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579EE" w:rsidRPr="00FE217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Федерации, федеральными законами, иными нормативными правовыми актами Российской Федерации, законодательством </w:t>
      </w:r>
      <w:r w:rsidR="005579E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5579EE" w:rsidRPr="00A37ABE">
        <w:rPr>
          <w:rFonts w:ascii="Times New Roman" w:hAnsi="Times New Roman" w:cs="Times New Roman"/>
          <w:sz w:val="28"/>
          <w:szCs w:val="28"/>
        </w:rPr>
        <w:t>, настоящим Кодексом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приоритет прав и законных интересов организации, клиентов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деловых партнеров организации: работники организации исходят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3</w:t>
      </w:r>
      <w:r w:rsidR="0039485B">
        <w:rPr>
          <w:rFonts w:ascii="Times New Roman" w:hAnsi="Times New Roman" w:cs="Times New Roman"/>
          <w:sz w:val="28"/>
          <w:szCs w:val="28"/>
        </w:rPr>
        <w:t>.3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офессионализм: организация принимает меры по поддержанию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стремятся к повышению своего профессионального уровня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зависимость: работники организации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добросовестность: работники организации обязаны ответственно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справедливо относиться друг к другу, к клиентам организации,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рганизация обеспечивает все необходимые условия, позволяющ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ее клиенту, а также организации, контролирующей его деятельность, получать документы, необходимые для осуществления ими деятельности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6 информационная открытость: организация осуществляет раскрытие информации о своем правовом статусе, финансовом состоянии, операция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 финансовыми инструментами в процессе осуществления деятельн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7 объективность и справедливое отношение: организация обеспечивает справедливое (равное) отношение ко всем клиентам организации и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76"/>
      <w:bookmarkEnd w:id="18"/>
      <w:r>
        <w:rPr>
          <w:rFonts w:ascii="Times New Roman" w:hAnsi="Times New Roman" w:cs="Times New Roman"/>
          <w:sz w:val="28"/>
          <w:szCs w:val="28"/>
        </w:rPr>
        <w:t>4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авила служебного поведен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обязан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 исполнять должностные обязанности добросовестно и на высоком профессиональном уровне в целях обеспечения эффективной работы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2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3 осуществлять свою деятельность в пределах полномочий данной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4</w:t>
      </w:r>
      <w:r w:rsidR="00AD748F">
        <w:rPr>
          <w:rFonts w:ascii="Times New Roman" w:hAnsi="Times New Roman" w:cs="Times New Roman"/>
          <w:sz w:val="28"/>
          <w:szCs w:val="28"/>
        </w:rPr>
        <w:t>.4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ужебную деятельность решений политических партий, иных общественных объедин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5 исключать действия, связанные с влиянием каких-либо личных, имущественных (финансовых) и иных интересов, препятствующих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добросовестному исполнению ими должностных обязанносте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6 постоянно стремиться к обеспечению эффективного использования ресурсов, находящихся в распоряжен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9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права клиентов организации, гарантировать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конкретной ситу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в объективном исполнении должностных обязанностей работника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не допускать конфликтных ситуаций, способных дискредитировать их деятельность и способных нанести ущерб репутации организации, а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не использовать должностное положение для оказания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3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установленные правила публичных выступл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сти персональную ответственность за результаты своей деятельност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работники организаций призваны способствовать своим служебным поведением установлению в коллективе деловых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конструктивного сотрудничества друг с другом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17 внешний вид работника организации при исполнении им должностных обязанностей, в зависимости от условий работы и формата служебного мероприятия, должен выражать уважение к клиентам организации, деловым партнерам организации, соответствовать общепринятому деловому (или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корпоративному) стилю. Критериями делового стиля являются официальность, сдержанность, традиционность, аккуратность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служебном поведении работника недопустим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, наделенный организационно-распорядительными полномочиями, также обязан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9EE" w:rsidRPr="005579EE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105"/>
      <w:bookmarkEnd w:id="19"/>
      <w:r>
        <w:rPr>
          <w:rFonts w:ascii="Times New Roman" w:hAnsi="Times New Roman" w:cs="Times New Roman"/>
          <w:sz w:val="28"/>
          <w:szCs w:val="28"/>
        </w:rPr>
        <w:t>5</w:t>
      </w:r>
      <w:r w:rsidR="005579EE" w:rsidRPr="005579EE">
        <w:rPr>
          <w:rFonts w:ascii="Times New Roman" w:hAnsi="Times New Roman" w:cs="Times New Roman"/>
          <w:sz w:val="28"/>
          <w:szCs w:val="28"/>
        </w:rPr>
        <w:t>. Требования к антикоррупционному поведению работников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при исполнении им должностных обязанносте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установленных законодательством Российской Федерации случаях работник организации обязан представлять сведения о доходах, расходах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у организации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организацию в порядке, предусмотренном нормативным акто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111"/>
      <w:bookmarkEnd w:id="20"/>
      <w:r>
        <w:rPr>
          <w:rFonts w:ascii="Times New Roman" w:hAnsi="Times New Roman" w:cs="Times New Roman"/>
          <w:sz w:val="28"/>
          <w:szCs w:val="28"/>
        </w:rPr>
        <w:t>6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ращение со служебной информацией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обязан принимать соответствующие ме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по обеспечению конфиденциальности информации, ставшей известной 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 ПОРЯДКЕ РАССМОТРЕНИЯ ТАКИХ СООБЩЕНИЙ В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ЯХ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D748F">
        <w:rPr>
          <w:rFonts w:ascii="Times New Roman" w:hAnsi="Times New Roman" w:cs="Times New Roman"/>
          <w:sz w:val="28"/>
          <w:szCs w:val="28"/>
        </w:rPr>
        <w:t>Т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>иповое положение</w:t>
      </w:r>
      <w:r w:rsid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(муниципальных) учреждениях, а также иных организациях,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EC08A5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AD748F">
        <w:rPr>
          <w:rFonts w:ascii="Times New Roman" w:hAnsi="Times New Roman" w:cs="Times New Roman"/>
          <w:bCs/>
          <w:sz w:val="28"/>
          <w:szCs w:val="28"/>
        </w:rPr>
        <w:t>–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Положение</w:t>
      </w:r>
      <w:r w:rsidR="00AD748F">
        <w:rPr>
          <w:rFonts w:ascii="Times New Roman" w:hAnsi="Times New Roman" w:cs="Times New Roman"/>
          <w:sz w:val="28"/>
          <w:szCs w:val="28"/>
        </w:rPr>
        <w:t>)</w:t>
      </w:r>
      <w:r w:rsidRPr="00FE2174">
        <w:rPr>
          <w:rFonts w:ascii="Times New Roman" w:hAnsi="Times New Roman" w:cs="Times New Roman"/>
          <w:sz w:val="28"/>
          <w:szCs w:val="28"/>
        </w:rPr>
        <w:t xml:space="preserve"> определяет порядок информирования работодателя работниками </w:t>
      </w:r>
      <w:r w:rsidRPr="00FE2174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FE2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216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2D36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организации),</w:t>
      </w:r>
      <w:r w:rsidR="0021632B">
        <w:rPr>
          <w:rFonts w:ascii="Times New Roman" w:hAnsi="Times New Roman" w:cs="Times New Roman"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о случаях склонения работников к совершению коррупционных 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физические лица, состоящие с организ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трудовых отношениях на основании трудового договора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сообщение работника организации об обращении к н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16" w:history="1">
        <w:r w:rsidR="00FE2174" w:rsidRPr="00FE217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от 25 декабря 2014 года </w:t>
      </w:r>
      <w:r w:rsidR="00FE2174">
        <w:rPr>
          <w:rFonts w:ascii="Times New Roman" w:hAnsi="Times New Roman" w:cs="Times New Roman"/>
          <w:sz w:val="28"/>
          <w:szCs w:val="28"/>
        </w:rPr>
        <w:t>№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273-ФЗ </w:t>
      </w:r>
      <w:r w:rsidR="00FE2174">
        <w:rPr>
          <w:rFonts w:ascii="Times New Roman" w:hAnsi="Times New Roman" w:cs="Times New Roman"/>
          <w:sz w:val="28"/>
          <w:szCs w:val="28"/>
        </w:rPr>
        <w:br/>
        <w:t>«</w:t>
      </w:r>
      <w:r w:rsidR="00FE2174" w:rsidRPr="00FE217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E2174">
        <w:rPr>
          <w:rFonts w:ascii="Times New Roman" w:hAnsi="Times New Roman" w:cs="Times New Roman"/>
          <w:sz w:val="28"/>
          <w:szCs w:val="28"/>
        </w:rPr>
        <w:t>»</w:t>
      </w:r>
      <w:r w:rsidR="00FE2174" w:rsidRPr="00FE2174">
        <w:rPr>
          <w:rFonts w:ascii="Times New Roman" w:hAnsi="Times New Roman" w:cs="Times New Roman"/>
          <w:sz w:val="28"/>
          <w:szCs w:val="28"/>
        </w:rPr>
        <w:t>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</w:t>
      </w:r>
      <w:r w:rsidRPr="00FE2174">
        <w:rPr>
          <w:rFonts w:ascii="Times New Roman" w:hAnsi="Times New Roman" w:cs="Times New Roman"/>
          <w:sz w:val="28"/>
          <w:szCs w:val="28"/>
        </w:rPr>
        <w:lastRenderedPageBreak/>
        <w:t>рабочее место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уведомлении должны содержаться следующие сведени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произошло обращение в целях склон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звестные сведения о лице (физическом или юридическом), выступивш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с обращением в целях склонения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известные сведения, представляющие интерес для разбирательств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по существу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FE21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E2174">
        <w:rPr>
          <w:rFonts w:ascii="Times New Roman" w:hAnsi="Times New Roman" w:cs="Times New Roman"/>
          <w:sz w:val="28"/>
          <w:szCs w:val="28"/>
        </w:rPr>
        <w:t>) в день получ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в организации, для свед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регистрируются в журнале, но к рассмотрению </w:t>
      </w:r>
      <w:r w:rsidR="00E13923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</w:t>
      </w:r>
      <w:r w:rsidR="00AE0D0F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комиссия)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лица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работнику организации с целью склонения его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действия (бездействие) работника организации, к незаконному </w:t>
      </w:r>
      <w:r w:rsidR="00FE2174" w:rsidRPr="00FE2174">
        <w:rPr>
          <w:rFonts w:ascii="Times New Roman" w:hAnsi="Times New Roman" w:cs="Times New Roman"/>
          <w:sz w:val="28"/>
          <w:szCs w:val="28"/>
        </w:rPr>
        <w:lastRenderedPageBreak/>
        <w:t>исполнению которых его пытались склонить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В случае если факт обращения в целях склонения работника организации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 решения о применении дисциплинарного взыскания в течение двух рабочих дней после завершения проверки.</w:t>
      </w:r>
      <w:r w:rsidRPr="00FE2174">
        <w:rPr>
          <w:rFonts w:ascii="Times New Roman" w:hAnsi="Times New Roman" w:cs="Times New Roman"/>
          <w:sz w:val="28"/>
          <w:szCs w:val="28"/>
        </w:rPr>
        <w:br w:type="page"/>
      </w:r>
    </w:p>
    <w:p w:rsidR="00FE2174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FE2174" w:rsidSect="00FD11A5">
          <w:headerReference w:type="default" r:id="rId17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FE2174" w:rsidRDefault="00FE2174" w:rsidP="00E1392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bookmarkStart w:id="21" w:name="Par99"/>
      <w:bookmarkEnd w:id="21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4C7772">
        <w:rPr>
          <w:rFonts w:ascii="Times New Roman" w:hAnsi="Times New Roman" w:cs="Times New Roman"/>
          <w:bCs/>
          <w:sz w:val="28"/>
          <w:szCs w:val="28"/>
        </w:rPr>
        <w:t>иповому по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информирования работниками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работодателя о случаях склонения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нарушений и порядке рассмотрения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таких сообщений в государственных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</w:t>
      </w:r>
    </w:p>
    <w:p w:rsidR="00222982" w:rsidRDefault="008D70BB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также иных организациях, </w:t>
      </w:r>
      <w:r w:rsidR="00222982">
        <w:rPr>
          <w:rFonts w:ascii="Times New Roman" w:hAnsi="Times New Roman" w:cs="Times New Roman"/>
          <w:bCs/>
          <w:sz w:val="28"/>
          <w:szCs w:val="28"/>
        </w:rPr>
        <w:t xml:space="preserve">созданных в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ях выполнения задач, поставлен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й власт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самоуправления муниципаль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образований, расположенных на </w:t>
      </w:r>
    </w:p>
    <w:p w:rsidR="00FE2174" w:rsidRPr="000C685E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16"/>
          <w:szCs w:val="16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журнала регистрации и учета уведомлений о фактах обращения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FE2174" w:rsidRPr="000C685E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FE2174" w:rsidRPr="00FE2174" w:rsidTr="000C685E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2174" w:rsidTr="000C685E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174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B0A06" w:rsidRDefault="00CB0A0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B0A06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B0A06" w:rsidSect="00CB0A06">
          <w:pgSz w:w="16838" w:h="11906" w:orient="landscape"/>
          <w:pgMar w:top="567" w:right="680" w:bottom="1418" w:left="1134" w:header="709" w:footer="709" w:gutter="0"/>
          <w:cols w:space="708"/>
          <w:docGrid w:linePitch="360"/>
        </w:sectPr>
      </w:pPr>
    </w:p>
    <w:p w:rsidR="00CB0A06" w:rsidRDefault="00CB0A06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0C685E" w:rsidRPr="003F2518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0C685E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О КОНФЛИКТЕ ИНТЕРЕСОВ РАБОТНИКОВ 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>ГОСУДАРСТВЕННЫХ (МУНИЦИПАЛЬНЫХ) УЧРЕЖДЕН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>А ТАКЖЕ ИНЫХ ОРГАНИЗАЦ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,</w:t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CB0A06" w:rsidRPr="003F2518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60E1F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е</w:t>
      </w:r>
      <w:r w:rsidRPr="003F2518">
        <w:rPr>
          <w:rFonts w:ascii="Times New Roman" w:hAnsi="Times New Roman" w:cs="Times New Roman"/>
          <w:sz w:val="28"/>
          <w:szCs w:val="28"/>
        </w:rPr>
        <w:t xml:space="preserve"> Положение устанавливает порядок </w:t>
      </w:r>
      <w:r w:rsidRPr="000C685E">
        <w:rPr>
          <w:rFonts w:ascii="Times New Roman" w:hAnsi="Times New Roman" w:cs="Times New Roman"/>
          <w:sz w:val="28"/>
          <w:szCs w:val="28"/>
        </w:rPr>
        <w:t>выявления и урегулирования конфликт</w:t>
      </w:r>
      <w:r w:rsidR="0080381D">
        <w:rPr>
          <w:rFonts w:ascii="Times New Roman" w:hAnsi="Times New Roman" w:cs="Times New Roman"/>
          <w:sz w:val="28"/>
          <w:szCs w:val="28"/>
        </w:rPr>
        <w:t>а</w:t>
      </w:r>
      <w:r w:rsidRPr="000C685E">
        <w:rPr>
          <w:rFonts w:ascii="Times New Roman" w:hAnsi="Times New Roman" w:cs="Times New Roman"/>
          <w:sz w:val="28"/>
          <w:szCs w:val="28"/>
        </w:rPr>
        <w:t xml:space="preserve"> интересов, возникающ</w:t>
      </w:r>
      <w:r w:rsidR="0080381D">
        <w:rPr>
          <w:rFonts w:ascii="Times New Roman" w:hAnsi="Times New Roman" w:cs="Times New Roman"/>
          <w:sz w:val="28"/>
          <w:szCs w:val="28"/>
        </w:rPr>
        <w:t>его</w:t>
      </w:r>
      <w:r w:rsidRPr="000C685E">
        <w:rPr>
          <w:rFonts w:ascii="Times New Roman" w:hAnsi="Times New Roman" w:cs="Times New Roman"/>
          <w:sz w:val="28"/>
          <w:szCs w:val="28"/>
        </w:rPr>
        <w:t xml:space="preserve"> у работников </w:t>
      </w: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й, а также иных организаций</w:t>
      </w:r>
      <w:r w:rsidR="002A218C"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381D">
        <w:rPr>
          <w:rFonts w:ascii="Times New Roman" w:hAnsi="Times New Roman" w:cs="Times New Roman"/>
          <w:sz w:val="28"/>
          <w:szCs w:val="28"/>
        </w:rPr>
        <w:t>Положение 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>), в ходе выполнения ими трудовых обязанностей.</w:t>
      </w: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>Ознакомление граждан, поступающ</w:t>
      </w:r>
      <w:r w:rsidR="0080381D">
        <w:rPr>
          <w:rFonts w:ascii="Times New Roman" w:hAnsi="Times New Roman" w:cs="Times New Roman"/>
          <w:sz w:val="28"/>
          <w:szCs w:val="28"/>
        </w:rPr>
        <w:t>их</w:t>
      </w:r>
      <w:r w:rsidRPr="000C685E">
        <w:rPr>
          <w:rFonts w:ascii="Times New Roman" w:hAnsi="Times New Roman" w:cs="Times New Roman"/>
          <w:sz w:val="28"/>
          <w:szCs w:val="28"/>
        </w:rPr>
        <w:t xml:space="preserve"> на работу в</w:t>
      </w:r>
      <w:r w:rsidR="0080381D" w:rsidRPr="0080381D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(муниципаль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) учреждени</w:t>
      </w:r>
      <w:r w:rsidR="0080381D">
        <w:rPr>
          <w:rFonts w:ascii="Times New Roman" w:hAnsi="Times New Roman" w:cs="Times New Roman"/>
          <w:bCs/>
          <w:sz w:val="28"/>
          <w:szCs w:val="28"/>
        </w:rPr>
        <w:t xml:space="preserve">я, а также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bCs/>
          <w:sz w:val="28"/>
          <w:szCs w:val="28"/>
        </w:rPr>
        <w:t>и,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381D">
        <w:rPr>
          <w:rFonts w:ascii="Times New Roman" w:hAnsi="Times New Roman" w:cs="Times New Roman"/>
          <w:sz w:val="28"/>
          <w:szCs w:val="28"/>
        </w:rPr>
        <w:t xml:space="preserve">– </w:t>
      </w:r>
      <w:r w:rsidR="0080381D" w:rsidRPr="001034E0">
        <w:rPr>
          <w:rFonts w:ascii="Times New Roman" w:hAnsi="Times New Roman" w:cs="Times New Roman"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sz w:val="28"/>
          <w:szCs w:val="28"/>
        </w:rPr>
        <w:t>я</w:t>
      </w:r>
      <w:r w:rsidR="0080381D" w:rsidRPr="001034E0">
        <w:rPr>
          <w:rFonts w:ascii="Times New Roman" w:hAnsi="Times New Roman" w:cs="Times New Roman"/>
          <w:sz w:val="28"/>
          <w:szCs w:val="28"/>
        </w:rPr>
        <w:t>)</w:t>
      </w:r>
      <w:r w:rsidR="0080381D">
        <w:rPr>
          <w:rFonts w:ascii="Times New Roman" w:hAnsi="Times New Roman" w:cs="Times New Roman"/>
          <w:sz w:val="28"/>
          <w:szCs w:val="28"/>
        </w:rPr>
        <w:t>,</w:t>
      </w:r>
      <w:r w:rsidRPr="000C685E">
        <w:rPr>
          <w:rFonts w:ascii="Times New Roman" w:hAnsi="Times New Roman" w:cs="Times New Roman"/>
          <w:sz w:val="28"/>
          <w:szCs w:val="28"/>
        </w:rPr>
        <w:t xml:space="preserve"> с Положением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о </w:t>
      </w:r>
      <w:hyperlink r:id="rId18" w:history="1">
        <w:r w:rsidRPr="000C685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0C68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Pr="003F2518">
        <w:rPr>
          <w:rFonts w:ascii="Times New Roman" w:hAnsi="Times New Roman" w:cs="Times New Roman"/>
          <w:sz w:val="28"/>
          <w:szCs w:val="28"/>
        </w:rPr>
        <w:t>на всех работников организации вне зависимости от уровня занимаемой долж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AD7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47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Основные принципы 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5E" w:rsidRPr="003F2518">
        <w:rPr>
          <w:rFonts w:ascii="Times New Roman" w:hAnsi="Times New Roman" w:cs="Times New Roman"/>
          <w:sz w:val="28"/>
          <w:szCs w:val="28"/>
        </w:rPr>
        <w:t>и урегулирован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0C685E" w:rsidRPr="003F2518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0C685E" w:rsidRPr="003F2518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0C685E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защита работника организации от преследования в связи с сообщением о </w:t>
      </w:r>
      <w:r w:rsidR="000C685E" w:rsidRPr="003F2518">
        <w:rPr>
          <w:rFonts w:ascii="Times New Roman" w:hAnsi="Times New Roman" w:cs="Times New Roman"/>
          <w:sz w:val="28"/>
          <w:szCs w:val="28"/>
        </w:rPr>
        <w:lastRenderedPageBreak/>
        <w:t>конфликте интересов, который был своевременно раскрыт работником организации и урегулирован (предотвращен) организацией.</w:t>
      </w:r>
    </w:p>
    <w:p w:rsidR="00660E1F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5. Формы урегулирования конфликта интересов работников организации должны применяться в соответствии с </w:t>
      </w:r>
      <w:r w:rsidRPr="0080381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9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25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58"/>
      <w:bookmarkEnd w:id="23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рядок раскрыт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ником организации и его урегулирован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) конфликтах интересов является структурное подразделение или должностное лицо организации, ответственное за противодействие корруп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0381D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ar71"/>
      <w:bookmarkEnd w:id="24"/>
      <w:r>
        <w:rPr>
          <w:rFonts w:ascii="Times New Roman" w:hAnsi="Times New Roman" w:cs="Times New Roman"/>
          <w:sz w:val="28"/>
          <w:szCs w:val="28"/>
        </w:rPr>
        <w:t>4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Возможные способ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екларация о конфликте интересов изучается должностным лицом организации, ответственным за противодействие коррупции, и направляется руководителю организ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</w:t>
      </w:r>
      <w:r w:rsidR="000C685E" w:rsidRPr="0080381D">
        <w:rPr>
          <w:rFonts w:ascii="Times New Roman" w:hAnsi="Times New Roman" w:cs="Times New Roman"/>
          <w:sz w:val="28"/>
          <w:szCs w:val="28"/>
        </w:rPr>
        <w:t>обязанностей работника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20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о </w:t>
      </w:r>
      <w:hyperlink r:id="rId21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 </w:t>
      </w:r>
      <w:hyperlink r:id="rId22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80381D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89"/>
      <w:bookmarkEnd w:id="25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80381D">
        <w:rPr>
          <w:rFonts w:ascii="Times New Roman" w:hAnsi="Times New Roman" w:cs="Times New Roman"/>
          <w:sz w:val="28"/>
          <w:szCs w:val="28"/>
        </w:rPr>
        <w:t>. Обязанности работника организации в связи с раскрытием</w:t>
      </w:r>
    </w:p>
    <w:p w:rsidR="000C685E" w:rsidRPr="0080381D" w:rsidRDefault="000C685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должностных </w:t>
      </w:r>
      <w:r w:rsidRPr="003F2518">
        <w:rPr>
          <w:rFonts w:ascii="Times New Roman" w:hAnsi="Times New Roman" w:cs="Times New Roman"/>
          <w:sz w:val="28"/>
          <w:szCs w:val="28"/>
        </w:rPr>
        <w:t>обязанностей работник организации обязан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81D" w:rsidRDefault="0080381D" w:rsidP="0052643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Par102"/>
      <w:bookmarkEnd w:id="2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к Типовому положению о конфликт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интересов</w:t>
      </w:r>
      <w:r w:rsidR="00526433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 xml:space="preserve">учреждений, а также иных </w:t>
      </w:r>
    </w:p>
    <w:p w:rsidR="00702AB0" w:rsidRDefault="00526433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AB0">
        <w:rPr>
          <w:rFonts w:ascii="Times New Roman" w:hAnsi="Times New Roman" w:cs="Times New Roman"/>
          <w:bCs/>
          <w:sz w:val="28"/>
          <w:szCs w:val="28"/>
        </w:rPr>
        <w:t xml:space="preserve">созданных в целя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я задач, поставленны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власт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,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расположенных на 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рритории </w:t>
      </w:r>
    </w:p>
    <w:p w:rsidR="00526433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526433" w:rsidRPr="003F2518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ИО и должность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Par121"/>
      <w:bookmarkEnd w:id="27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 w:rsidR="00526433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>комился с Кодексом этики и служебного поведения работников организации, Положением о конфликте интересов.</w:t>
      </w:r>
    </w:p>
    <w:p w:rsidR="000C685E" w:rsidRPr="003F2518" w:rsidRDefault="00203C3B" w:rsidP="0076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126"/>
      <w:bookmarkEnd w:id="28"/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1. В активах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 w:rsidR="00EF2B66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1.4. В деятельности компании-конкуренте или физическом лице-конкуренте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33"/>
      <w:bookmarkEnd w:id="29"/>
      <w:r w:rsidRPr="003F2518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C685E" w:rsidRPr="003F2518" w:rsidRDefault="000C685E" w:rsidP="00203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146"/>
      <w:bookmarkEnd w:id="30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и сделки с организацией? ________</w:t>
      </w:r>
    </w:p>
    <w:p w:rsidR="000C685E" w:rsidRPr="003F2518" w:rsidRDefault="000C685E" w:rsidP="0018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151"/>
      <w:bookmarkEnd w:id="31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7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</w:p>
    <w:p w:rsidR="00533EA3" w:rsidRDefault="00533EA3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154"/>
      <w:bookmarkEnd w:id="32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5E" w:rsidRPr="003F2518">
        <w:rPr>
          <w:rFonts w:ascii="Times New Roman" w:hAnsi="Times New Roman" w:cs="Times New Roman"/>
          <w:sz w:val="28"/>
          <w:szCs w:val="28"/>
        </w:rPr>
        <w:t>. Инсайдерская информ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 Раскрывали ли Вы третьим лицам какую-либо информацию об организаци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161"/>
      <w:bookmarkEnd w:id="33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есурсы организаци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165"/>
      <w:bookmarkEnd w:id="34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ют ли члены Вашей семьи или близкие родственники в организации, в том числе под Вашим прямым руководством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170"/>
      <w:bookmarkEnd w:id="35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187B09" w:rsidRDefault="00187B09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173"/>
      <w:bookmarkEnd w:id="36"/>
      <w:r>
        <w:rPr>
          <w:rFonts w:ascii="Times New Roman" w:hAnsi="Times New Roman" w:cs="Times New Roman"/>
          <w:sz w:val="28"/>
          <w:szCs w:val="28"/>
        </w:rPr>
        <w:t>8</w:t>
      </w:r>
      <w:r w:rsidR="000C685E"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7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C685E" w:rsidRPr="00EF2B66" w:rsidRDefault="000C685E" w:rsidP="00EF2B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0C685E" w:rsidRPr="00EF2B66" w:rsidRDefault="000C685E" w:rsidP="00EF2B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F2B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</w:t>
      </w:r>
      <w:r w:rsidR="00526433" w:rsidRPr="00EF2B66">
        <w:rPr>
          <w:rFonts w:ascii="Times New Roman" w:hAnsi="Times New Roman" w:cs="Times New Roman"/>
          <w:sz w:val="28"/>
          <w:szCs w:val="28"/>
        </w:rPr>
        <w:t xml:space="preserve"> </w:t>
      </w:r>
      <w:r w:rsidRPr="00EF2B66">
        <w:rPr>
          <w:rFonts w:ascii="Times New Roman" w:hAnsi="Times New Roman" w:cs="Times New Roman"/>
          <w:sz w:val="28"/>
          <w:szCs w:val="28"/>
        </w:rPr>
        <w:t>оценки обстоятельств.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185"/>
      <w:bookmarkEnd w:id="37"/>
      <w:r>
        <w:rPr>
          <w:rFonts w:ascii="Times New Roman" w:hAnsi="Times New Roman" w:cs="Times New Roman"/>
          <w:sz w:val="28"/>
          <w:szCs w:val="28"/>
        </w:rPr>
        <w:t>9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7C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p w:rsidR="00DC007C" w:rsidRDefault="00DC0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</w:rPr>
        <w:t>РАВИЛА</w:t>
      </w:r>
    </w:p>
    <w:p w:rsidR="0042636B" w:rsidRDefault="00DC007C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b/>
          <w:bCs/>
          <w:sz w:val="28"/>
          <w:szCs w:val="28"/>
        </w:rPr>
        <w:t>ОБМЕНА ДЕЛОВЫМИ ПОДАРКАМИ И ЗНАКАМИ ДЕЛОВОГО ГОСТЕПРИИМ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bookmarkStart w:id="38" w:name="Par42"/>
      <w:bookmarkEnd w:id="38"/>
      <w:r w:rsidR="006F27D1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6F27D1" w:rsidRDefault="006F27D1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07C" w:rsidRPr="00FB4A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A54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Типовые п</w:t>
      </w:r>
      <w:r w:rsidRPr="00FB4ABE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обмена деловыми подарками и знаками делового гостеприимства в государственных 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>правила)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определяют общие требования к дарению и принятию деловых подарков, а также к обмену знаками делового гостеприимства для работников государственных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702AB0" w:rsidRPr="00FB4ABE">
        <w:rPr>
          <w:rFonts w:ascii="Times New Roman" w:hAnsi="Times New Roman" w:cs="Times New Roman"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4317">
        <w:rPr>
          <w:rFonts w:ascii="Times New Roman" w:hAnsi="Times New Roman" w:cs="Times New Roman"/>
          <w:sz w:val="28"/>
          <w:szCs w:val="28"/>
        </w:rPr>
        <w:t xml:space="preserve">– </w:t>
      </w:r>
      <w:r w:rsidRPr="00FB4ABE">
        <w:rPr>
          <w:rFonts w:ascii="Times New Roman" w:hAnsi="Times New Roman" w:cs="Times New Roman"/>
          <w:sz w:val="28"/>
          <w:szCs w:val="28"/>
        </w:rPr>
        <w:t>организация).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Par46"/>
      <w:bookmarkEnd w:id="39"/>
      <w:r>
        <w:rPr>
          <w:rFonts w:ascii="Times New Roman" w:hAnsi="Times New Roman" w:cs="Times New Roman"/>
          <w:sz w:val="28"/>
          <w:szCs w:val="28"/>
        </w:rPr>
        <w:t>2</w:t>
      </w:r>
      <w:r w:rsidR="00DC007C" w:rsidRPr="00FB4ABE">
        <w:rPr>
          <w:rFonts w:ascii="Times New Roman" w:hAnsi="Times New Roman" w:cs="Times New Roman"/>
          <w:sz w:val="28"/>
          <w:szCs w:val="28"/>
        </w:rPr>
        <w:t>. Дарение деловых подарков и оказание зна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ответствовать требованиям антикоррупционного законодательства Российской Федерации, настоящих Правил, локальных нормативных актов организации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ручены и оказаны только от имени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07C" w:rsidRPr="00FB4ABE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spellStart"/>
      <w:r w:rsidR="00DC007C" w:rsidRPr="00FB4ABE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="00DC007C" w:rsidRPr="00FB4ABE">
        <w:rPr>
          <w:rFonts w:ascii="Times New Roman" w:hAnsi="Times New Roman" w:cs="Times New Roman"/>
          <w:sz w:val="28"/>
          <w:szCs w:val="28"/>
        </w:rPr>
        <w:t xml:space="preserve"> риск для организации или ее работников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lastRenderedPageBreak/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07C" w:rsidRPr="00FB4ABE">
        <w:rPr>
          <w:rFonts w:ascii="Times New Roman" w:hAnsi="Times New Roman" w:cs="Times New Roman"/>
          <w:sz w:val="28"/>
          <w:szCs w:val="28"/>
        </w:rPr>
        <w:t>. Получение работниками организации деловых подар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и принятие знаков 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ивным акта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ам организации запрещается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DC007C" w:rsidRPr="003F2518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723" w:rsidRDefault="004F1723" w:rsidP="00FD11A5">
      <w:pPr>
        <w:spacing w:after="0" w:line="240" w:lineRule="auto"/>
      </w:pPr>
      <w:r>
        <w:separator/>
      </w:r>
    </w:p>
  </w:endnote>
  <w:endnote w:type="continuationSeparator" w:id="0">
    <w:p w:rsidR="004F1723" w:rsidRDefault="004F1723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723" w:rsidRDefault="004F1723" w:rsidP="00FD11A5">
      <w:pPr>
        <w:spacing w:after="0" w:line="240" w:lineRule="auto"/>
      </w:pPr>
      <w:r>
        <w:separator/>
      </w:r>
    </w:p>
  </w:footnote>
  <w:footnote w:type="continuationSeparator" w:id="0">
    <w:p w:rsidR="004F1723" w:rsidRDefault="004F1723" w:rsidP="00FD11A5">
      <w:pPr>
        <w:spacing w:after="0" w:line="240" w:lineRule="auto"/>
      </w:pPr>
      <w:r>
        <w:continuationSeparator/>
      </w:r>
    </w:p>
  </w:footnote>
  <w:footnote w:id="1">
    <w:p w:rsidR="006A256F" w:rsidRPr="00526433" w:rsidRDefault="006A256F" w:rsidP="0052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а(у), родителей (в том числе приемных), детей (в том числе приемных), родных братьев и сестер).</w:t>
      </w:r>
    </w:p>
    <w:p w:rsidR="006A256F" w:rsidRDefault="006A256F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48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256F" w:rsidRPr="00FD11A5" w:rsidRDefault="006A256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1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6B54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76"/>
    <w:rsid w:val="00005717"/>
    <w:rsid w:val="00086A93"/>
    <w:rsid w:val="000C685E"/>
    <w:rsid w:val="000D1023"/>
    <w:rsid w:val="000E166B"/>
    <w:rsid w:val="000F204A"/>
    <w:rsid w:val="000F5CC7"/>
    <w:rsid w:val="001034E0"/>
    <w:rsid w:val="0011305F"/>
    <w:rsid w:val="0012232C"/>
    <w:rsid w:val="00124663"/>
    <w:rsid w:val="00185FB9"/>
    <w:rsid w:val="00187B09"/>
    <w:rsid w:val="001F1A64"/>
    <w:rsid w:val="001F5079"/>
    <w:rsid w:val="00203C3B"/>
    <w:rsid w:val="0021632B"/>
    <w:rsid w:val="00222982"/>
    <w:rsid w:val="002A218C"/>
    <w:rsid w:val="002C46E0"/>
    <w:rsid w:val="002D3A0E"/>
    <w:rsid w:val="002F33D5"/>
    <w:rsid w:val="00337D15"/>
    <w:rsid w:val="0035366B"/>
    <w:rsid w:val="0039485B"/>
    <w:rsid w:val="0042636B"/>
    <w:rsid w:val="004C7772"/>
    <w:rsid w:val="004F1723"/>
    <w:rsid w:val="005002B5"/>
    <w:rsid w:val="0050722A"/>
    <w:rsid w:val="00526433"/>
    <w:rsid w:val="00533EA3"/>
    <w:rsid w:val="005579EE"/>
    <w:rsid w:val="005D6CD8"/>
    <w:rsid w:val="00613256"/>
    <w:rsid w:val="006456B7"/>
    <w:rsid w:val="00650ED9"/>
    <w:rsid w:val="00660E1F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37970"/>
    <w:rsid w:val="00856B54"/>
    <w:rsid w:val="00894A9F"/>
    <w:rsid w:val="008D70BB"/>
    <w:rsid w:val="00946611"/>
    <w:rsid w:val="009944CB"/>
    <w:rsid w:val="009D1A5F"/>
    <w:rsid w:val="00A14DB8"/>
    <w:rsid w:val="00A35616"/>
    <w:rsid w:val="00A37ABE"/>
    <w:rsid w:val="00A54317"/>
    <w:rsid w:val="00A6078A"/>
    <w:rsid w:val="00AD748F"/>
    <w:rsid w:val="00AE0D0F"/>
    <w:rsid w:val="00B2214E"/>
    <w:rsid w:val="00B32478"/>
    <w:rsid w:val="00B364CF"/>
    <w:rsid w:val="00B87A2B"/>
    <w:rsid w:val="00C23E3B"/>
    <w:rsid w:val="00C31B76"/>
    <w:rsid w:val="00C355BA"/>
    <w:rsid w:val="00CA5E8A"/>
    <w:rsid w:val="00CB0A06"/>
    <w:rsid w:val="00CB707F"/>
    <w:rsid w:val="00CC2F18"/>
    <w:rsid w:val="00CC6E4B"/>
    <w:rsid w:val="00D32BAE"/>
    <w:rsid w:val="00D52D03"/>
    <w:rsid w:val="00DB047B"/>
    <w:rsid w:val="00DC007C"/>
    <w:rsid w:val="00E13923"/>
    <w:rsid w:val="00E400B8"/>
    <w:rsid w:val="00E62D36"/>
    <w:rsid w:val="00E7411A"/>
    <w:rsid w:val="00EC08A5"/>
    <w:rsid w:val="00ED2F71"/>
    <w:rsid w:val="00EF2B66"/>
    <w:rsid w:val="00F821CC"/>
    <w:rsid w:val="00FC1C99"/>
    <w:rsid w:val="00FD11A5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4421C224C7B7EED4712A32834D2C21EEE831BA2862B341D9F9978BA3o1y4K" TargetMode="External"/><Relationship Id="rId13" Type="http://schemas.openxmlformats.org/officeDocument/2006/relationships/hyperlink" Target="consultantplus://offline/ref=E0C754EA1F13E07949A878410C9405597A0563E5ED642690B20AB0407BDAc4K" TargetMode="External"/><Relationship Id="rId18" Type="http://schemas.openxmlformats.org/officeDocument/2006/relationships/hyperlink" Target="consultantplus://offline/ref=44FD8EE140CB828A342C30398ED0FCACF36D10096DAD5C47FF12A07BD46CE48357B5ECEABD465D14x0dB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4FD8EE140CB828A342C30398ED0FCACF36D10096DAD5C47FF12A07BD46CE48357B5ECEABD465C1Ax0d5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C754EA1F13E07949A878410C9405597A0764E0E7622690B20AB0407BDAc4K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BE73317E8CB530951541D55ECEF036035A33B998B894EE37CC55BD5C2P0dBK" TargetMode="External"/><Relationship Id="rId20" Type="http://schemas.openxmlformats.org/officeDocument/2006/relationships/hyperlink" Target="consultantplus://offline/ref=44FD8EE140CB828A342C30398ED0FCACF36D10096DAD5C47FF12A07BD4x6d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C754EA1F13E07949A878410C9405597A0764E0E7622690B20AB0407BA424031F369776F96349C8DBc0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382B125F572205EB785D58FD0BDDC4EBA2C77B7300A4F853ABF6n7c8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0C754EA1F13E07949A878410C9405597A0765E2E1652690B20AB0407BA424031F369776F96349C3DBcDK" TargetMode="External"/><Relationship Id="rId19" Type="http://schemas.openxmlformats.org/officeDocument/2006/relationships/hyperlink" Target="consultantplus://offline/ref=44FD8EE140CB828A342C30398ED0FCACF36D10096DAD5C47FF12A07BD4x6d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4C39F7F5D0F0BBB56DDD9BB74336C1DB0664AE3BBC529E2AFE2A663C17s0K" TargetMode="External"/><Relationship Id="rId14" Type="http://schemas.openxmlformats.org/officeDocument/2006/relationships/hyperlink" Target="consultantplus://offline/ref=B5382B125F572205EB785D58FD0BDDC4E8ACC5767050F3FA02FEF87D1551982AA45BDB9078B25D24n0cFK" TargetMode="External"/><Relationship Id="rId22" Type="http://schemas.openxmlformats.org/officeDocument/2006/relationships/hyperlink" Target="consultantplus://offline/ref=44FD8EE140CB828A342C30398ED0FCACF36D10096DAD5C47FF12A07BD46CE48357B5ECEAB54Ex5d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B517-D46C-4E64-8C92-12B38480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157</Words>
  <Characters>6359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2323</cp:lastModifiedBy>
  <cp:revision>2</cp:revision>
  <cp:lastPrinted>2015-12-25T10:14:00Z</cp:lastPrinted>
  <dcterms:created xsi:type="dcterms:W3CDTF">2016-08-11T05:31:00Z</dcterms:created>
  <dcterms:modified xsi:type="dcterms:W3CDTF">2016-08-11T05:31:00Z</dcterms:modified>
</cp:coreProperties>
</file>